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3ED3" w14:textId="77777777" w:rsidR="009C0774" w:rsidRPr="0004682F" w:rsidRDefault="00575A59">
      <w:pPr>
        <w:rPr>
          <w:rFonts w:ascii="Twinkl" w:hAnsi="Twinkl"/>
        </w:rPr>
      </w:pPr>
      <w:r w:rsidRPr="0004682F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5" behindDoc="0" locked="0" layoutInCell="1" allowOverlap="1" wp14:anchorId="0FBE3582" wp14:editId="0F178489">
                <wp:simplePos x="0" y="0"/>
                <wp:positionH relativeFrom="column">
                  <wp:posOffset>2192020</wp:posOffset>
                </wp:positionH>
                <wp:positionV relativeFrom="paragraph">
                  <wp:posOffset>-1281268</wp:posOffset>
                </wp:positionV>
                <wp:extent cx="1900555" cy="6475095"/>
                <wp:effectExtent l="17780" t="20320" r="22225" b="22225"/>
                <wp:wrapNone/>
                <wp:docPr id="3" name="U-Tur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00555" cy="647509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BA617" id="U-Turn Arrow 3" o:spid="_x0000_s1026" style="position:absolute;margin-left:172.6pt;margin-top:-100.9pt;width:149.65pt;height:509.85pt;rotation:90;flip:y;z-index:251656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0555,647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" path="m,6475095l,831493c,372272,372272,,831493,r,c1290714,,1662986,372272,1662986,831493r,5168463l1900555,5999956r-475139,475139l950278,5999956r237569,l1187847,831493v,-196809,-159545,-356354,-356354,-356354l831493,475139v-196809,,-356354,159545,-356354,356354l475139,6475095,,6475095xe" fillcolor="#ff9" strokecolor="#ff9" strokeweight="1pt">
                <v:stroke joinstyle="miter"/>
                <v:path arrowok="t" o:connecttype="custom" o:connectlocs="0,6475095;0,831493;831493,0;831493,0;1662986,831493;1662986,5999956;1900555,5999956;1425416,6475095;950278,5999956;1187847,5999956;1187847,831493;831493,475139;831493,475139;475139,831493;475139,6475095;0,6475095" o:connectangles="0,0,0,0,0,0,0,0,0,0,0,0,0,0,0,0"/>
              </v:shape>
            </w:pict>
          </mc:Fallback>
        </mc:AlternateContent>
      </w:r>
      <w:r w:rsidR="004E00FE" w:rsidRPr="0004682F">
        <w:rPr>
          <w:rFonts w:ascii="Twinkl" w:hAnsi="Twink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443A1D" wp14:editId="066078DA">
                <wp:simplePos x="0" y="0"/>
                <wp:positionH relativeFrom="column">
                  <wp:posOffset>-269714</wp:posOffset>
                </wp:positionH>
                <wp:positionV relativeFrom="paragraph">
                  <wp:posOffset>-40782</wp:posOffset>
                </wp:positionV>
                <wp:extent cx="4217158" cy="1016635"/>
                <wp:effectExtent l="0" t="0" r="1206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158" cy="1016635"/>
                          <a:chOff x="0" y="0"/>
                          <a:chExt cx="4217158" cy="101663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02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550" y="47625"/>
                            <a:ext cx="3473608" cy="5255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009CE" w14:textId="77777777" w:rsidR="00A125AC" w:rsidRPr="0004682F" w:rsidRDefault="00A125AC" w:rsidP="00480BFA">
                              <w:pPr>
                                <w:spacing w:after="0" w:line="240" w:lineRule="auto"/>
                                <w:rPr>
                                  <w:rFonts w:ascii="Twinkl" w:hAnsi="Twinkl"/>
                                  <w:sz w:val="32"/>
                                </w:rPr>
                              </w:pPr>
                              <w:r w:rsidRPr="0004682F">
                                <w:rPr>
                                  <w:rFonts w:ascii="Twinkl" w:hAnsi="Twinkl"/>
                                  <w:sz w:val="32"/>
                                </w:rPr>
                                <w:t xml:space="preserve">Birches First School </w:t>
                              </w:r>
                            </w:p>
                            <w:p w14:paraId="2AE4E759" w14:textId="77777777" w:rsidR="00A125AC" w:rsidRPr="0004682F" w:rsidRDefault="00A125AC" w:rsidP="00480BFA">
                              <w:pPr>
                                <w:spacing w:after="0" w:line="240" w:lineRule="auto"/>
                                <w:rPr>
                                  <w:rFonts w:ascii="Twinkl" w:hAnsi="Twinkl"/>
                                  <w:color w:val="FF0000"/>
                                </w:rPr>
                              </w:pPr>
                              <w:r w:rsidRPr="0004682F">
                                <w:rPr>
                                  <w:rFonts w:ascii="Twinkl" w:hAnsi="Twinkl"/>
                                  <w:color w:val="FF0000"/>
                                </w:rPr>
                                <w:t>Believe, Grow, Succeed</w:t>
                              </w:r>
                              <w:r w:rsidR="004E00FE" w:rsidRPr="0004682F">
                                <w:rPr>
                                  <w:rFonts w:ascii="Twinkl" w:hAnsi="Twinkl"/>
                                  <w:color w:val="FF0000"/>
                                </w:rPr>
                                <w:t xml:space="preserve"> to be the best ‘me’ I can be</w:t>
                              </w:r>
                            </w:p>
                            <w:p w14:paraId="2A8C0E0F" w14:textId="77777777" w:rsidR="00A125AC" w:rsidRPr="0004682F" w:rsidRDefault="00A125AC" w:rsidP="00480BFA">
                              <w:pPr>
                                <w:spacing w:after="0" w:line="240" w:lineRule="auto"/>
                                <w:rPr>
                                  <w:rFonts w:ascii="Twinkl" w:hAnsi="Twink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odsall Multi-Academy Trus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6275"/>
                            <a:ext cx="743585" cy="340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443A1D" id="Group 2" o:spid="_x0000_s1026" style="position:absolute;margin-left:-21.25pt;margin-top:-3.2pt;width:332.05pt;height:80.05pt;z-index:251665408;mso-width-relative:margin;mso-height-relative:margin" coordsize="42171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321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435;top:476;width:34736;height:5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" filled="f" strokecolor="white [3212]">
                  <v:textbox>
                    <w:txbxContent>
                      <w:p w14:paraId="21E009CE" w14:textId="77777777" w:rsidR="00A125AC" w:rsidRPr="0004682F" w:rsidRDefault="00A125AC" w:rsidP="00480BFA">
                        <w:pPr>
                          <w:spacing w:after="0" w:line="240" w:lineRule="auto"/>
                          <w:rPr>
                            <w:rFonts w:ascii="Twinkl" w:hAnsi="Twinkl"/>
                            <w:sz w:val="32"/>
                          </w:rPr>
                        </w:pPr>
                        <w:r w:rsidRPr="0004682F">
                          <w:rPr>
                            <w:rFonts w:ascii="Twinkl" w:hAnsi="Twinkl"/>
                            <w:sz w:val="32"/>
                          </w:rPr>
                          <w:t xml:space="preserve">Birches First School </w:t>
                        </w:r>
                      </w:p>
                      <w:p w14:paraId="2AE4E759" w14:textId="77777777" w:rsidR="00A125AC" w:rsidRPr="0004682F" w:rsidRDefault="00A125AC" w:rsidP="00480BFA">
                        <w:pPr>
                          <w:spacing w:after="0" w:line="240" w:lineRule="auto"/>
                          <w:rPr>
                            <w:rFonts w:ascii="Twinkl" w:hAnsi="Twinkl"/>
                            <w:color w:val="FF0000"/>
                          </w:rPr>
                        </w:pPr>
                        <w:r w:rsidRPr="0004682F">
                          <w:rPr>
                            <w:rFonts w:ascii="Twinkl" w:hAnsi="Twinkl"/>
                            <w:color w:val="FF0000"/>
                          </w:rPr>
                          <w:t xml:space="preserve">Believe, Grow, </w:t>
                        </w:r>
                        <w:proofErr w:type="gramStart"/>
                        <w:r w:rsidRPr="0004682F">
                          <w:rPr>
                            <w:rFonts w:ascii="Twinkl" w:hAnsi="Twinkl"/>
                            <w:color w:val="FF0000"/>
                          </w:rPr>
                          <w:t>Succeed</w:t>
                        </w:r>
                        <w:proofErr w:type="gramEnd"/>
                        <w:r w:rsidR="004E00FE" w:rsidRPr="0004682F">
                          <w:rPr>
                            <w:rFonts w:ascii="Twinkl" w:hAnsi="Twinkl"/>
                            <w:color w:val="FF0000"/>
                          </w:rPr>
                          <w:t xml:space="preserve"> to be the best ‘me’ I can be</w:t>
                        </w:r>
                      </w:p>
                      <w:p w14:paraId="2A8C0E0F" w14:textId="77777777" w:rsidR="00A125AC" w:rsidRPr="0004682F" w:rsidRDefault="00A125AC" w:rsidP="00480BFA">
                        <w:pPr>
                          <w:spacing w:after="0" w:line="240" w:lineRule="auto"/>
                          <w:rPr>
                            <w:rFonts w:ascii="Twinkl" w:hAnsi="Twinkl"/>
                            <w:sz w:val="28"/>
                          </w:rPr>
                        </w:pPr>
                      </w:p>
                    </w:txbxContent>
                  </v:textbox>
                </v:shape>
                <v:shape id="Picture 6" o:spid="_x0000_s1029" type="#_x0000_t75" alt="Codsall Multi-Academy Trust" style="position:absolute;top:6762;width:7435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">
                  <v:imagedata r:id="rId12" o:title="Codsall Multi-Academy Trust"/>
                </v:shape>
              </v:group>
            </w:pict>
          </mc:Fallback>
        </mc:AlternateContent>
      </w:r>
      <w:r w:rsidR="00AB0D64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0722227D" wp14:editId="4391CD3B">
                <wp:simplePos x="0" y="0"/>
                <wp:positionH relativeFrom="column">
                  <wp:posOffset>2343785</wp:posOffset>
                </wp:positionH>
                <wp:positionV relativeFrom="paragraph">
                  <wp:posOffset>-77773</wp:posOffset>
                </wp:positionV>
                <wp:extent cx="1906271" cy="6433820"/>
                <wp:effectExtent l="3175" t="15875" r="20955" b="20955"/>
                <wp:wrapNone/>
                <wp:docPr id="12" name="U-Tur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6271" cy="6433820"/>
                        </a:xfrm>
                        <a:prstGeom prst="uturnArrow">
                          <a:avLst>
                            <a:gd name="adj1" fmla="val 26642"/>
                            <a:gd name="adj2" fmla="val 25000"/>
                            <a:gd name="adj3" fmla="val 25000"/>
                            <a:gd name="adj4" fmla="val 43750"/>
                            <a:gd name="adj5" fmla="val 94301"/>
                          </a:avLst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CC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FB656C" id="U-Turn Arrow 12" o:spid="_x0000_s1026" style="position:absolute;margin-left:184.55pt;margin-top:-6.1pt;width:150.1pt;height:506.6pt;rotation:-90;z-index: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6271,643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" path="m,6433820l,833994c,373392,373392,,833994,r15650,c1310246,,1683638,373392,1683638,833994r,4756595l1906271,5590589r-476568,476568l953136,5590589r222633,l1175769,833994v,-180114,-146011,-326125,-326125,-326125l833994,507869v-180114,,-326125,146011,-326125,326125l507869,6433820,,6433820xe" fillcolor="#cf9" strokecolor="#cf9" strokeweight="1pt">
                <v:stroke joinstyle="miter"/>
                <v:path arrowok="t" o:connecttype="custom" o:connectlocs="0,6433820;0,833994;833994,0;849644,0;1683638,833994;1683638,5590589;1906271,5590589;1429703,6067157;953136,5590589;1175769,5590589;1175769,833994;849644,507869;833994,507869;507869,833994;507869,6433820;0,6433820" o:connectangles="0,0,0,0,0,0,0,0,0,0,0,0,0,0,0,0"/>
              </v:shape>
            </w:pict>
          </mc:Fallback>
        </mc:AlternateContent>
      </w:r>
    </w:p>
    <w:p w14:paraId="1420DB5A" w14:textId="77777777" w:rsidR="00BC2638" w:rsidRPr="0004682F" w:rsidRDefault="00BC2638" w:rsidP="00607CF2">
      <w:pPr>
        <w:jc w:val="center"/>
        <w:rPr>
          <w:rFonts w:ascii="Twinkl" w:hAnsi="Twinkl"/>
        </w:rPr>
      </w:pPr>
    </w:p>
    <w:p w14:paraId="4B8BD619" w14:textId="26134412" w:rsidR="00607CF2" w:rsidRPr="0004682F" w:rsidRDefault="006E0FA5" w:rsidP="00CA5AFF">
      <w:pPr>
        <w:jc w:val="center"/>
        <w:rPr>
          <w:rFonts w:ascii="Twinkl" w:hAnsi="Twinkl"/>
          <w:sz w:val="28"/>
        </w:rPr>
      </w:pPr>
      <w:r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B36A3" wp14:editId="5E59913E">
                <wp:simplePos x="0" y="0"/>
                <wp:positionH relativeFrom="margin">
                  <wp:posOffset>476250</wp:posOffset>
                </wp:positionH>
                <wp:positionV relativeFrom="paragraph">
                  <wp:posOffset>320040</wp:posOffset>
                </wp:positionV>
                <wp:extent cx="5866765" cy="1043940"/>
                <wp:effectExtent l="0" t="0" r="635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0439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4DE3" w14:textId="2AC36E55" w:rsidR="007D19E6" w:rsidRPr="00DC04FC" w:rsidRDefault="007F2109" w:rsidP="007F2109">
                            <w:pPr>
                              <w:jc w:val="center"/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Our curriculum </w:t>
                            </w:r>
                            <w:r w:rsidR="00DC04FC"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aims to equip children to use computational thinking and creativity to change and understand the </w:t>
                            </w:r>
                            <w:r w:rsid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wider </w:t>
                            </w:r>
                            <w:r w:rsidR="00DC04FC"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world. This will </w:t>
                            </w:r>
                            <w:r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sul</w:t>
                            </w:r>
                            <w:r w:rsidR="00DC04FC"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</w:t>
                            </w:r>
                            <w:r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n fun and engaged learners who are not afraid to ask why as well as how.</w:t>
                            </w:r>
                            <w:r w:rsid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We aim for our chi</w:t>
                            </w:r>
                            <w:r w:rsidR="00AC4EAC"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dren t</w:t>
                            </w:r>
                            <w:r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 confidently discuss their online leaning and be able to reflect and appreciate the impact that computing has on them</w:t>
                            </w:r>
                            <w:r w:rsid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n society. </w:t>
                            </w:r>
                            <w:r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Through wellbeing links, children will be able to find a balance between technology and a healthy lifestyle. Our </w:t>
                            </w:r>
                            <w:r w:rsidR="00B16F7D"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</w:t>
                            </w:r>
                            <w:r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mputing curriculum equips our learners for their next stage in education</w:t>
                            </w:r>
                            <w:r w:rsid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by ensuring they are competent and confident to apply and use their </w:t>
                            </w:r>
                            <w:r w:rsidR="008C52D7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transferable </w:t>
                            </w:r>
                            <w:r w:rsid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kills in different ways</w:t>
                            </w:r>
                            <w:r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.</w:t>
                            </w:r>
                            <w:r w:rsid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Our curriculum also en</w:t>
                            </w:r>
                            <w:r w:rsidR="008C52D7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bles</w:t>
                            </w:r>
                            <w:r w:rsid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our children</w:t>
                            </w:r>
                            <w:r w:rsidR="008C52D7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</w:t>
                            </w:r>
                            <w:r w:rsid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understand the importance of Online Safety to themselves and others to keep safe.</w:t>
                            </w:r>
                            <w:r w:rsidRPr="00DC04FC">
                              <w:rPr>
                                <w:rFonts w:ascii="Twinkl" w:hAnsi="Twinkl"/>
                                <w:color w:val="000000"/>
                                <w:spacing w:val="3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7B36A3" id="Text Box 2" o:spid="_x0000_s1030" type="#_x0000_t202" style="position:absolute;left:0;text-align:left;margin-left:37.5pt;margin-top:25.2pt;width:461.95pt;height:8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" fillcolor="#ff9" stroked="f">
                <v:textbox>
                  <w:txbxContent>
                    <w:p w14:paraId="1BF54DE3" w14:textId="2AC36E55" w:rsidR="007D19E6" w:rsidRPr="00DC04FC" w:rsidRDefault="007F2109" w:rsidP="007F2109">
                      <w:pPr>
                        <w:jc w:val="center"/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Our curriculum </w:t>
                      </w:r>
                      <w:r w:rsidR="00DC04FC"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aims to equip children to use computational thinking and creativity to change and understand the </w:t>
                      </w:r>
                      <w:r w:rsid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wider </w:t>
                      </w:r>
                      <w:r w:rsidR="00DC04FC"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world. This will </w:t>
                      </w:r>
                      <w:r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resul</w:t>
                      </w:r>
                      <w:r w:rsidR="00DC04FC"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t</w:t>
                      </w:r>
                      <w:r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 in fun and engaged learners who are not afraid to ask why as well as how.</w:t>
                      </w:r>
                      <w:r w:rsid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 We aim for our chi</w:t>
                      </w:r>
                      <w:r w:rsidR="00AC4EAC"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ldren t</w:t>
                      </w:r>
                      <w:r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o confidently discuss their online leaning and be able to reflect and appreciate the impact that computing has on them</w:t>
                      </w:r>
                      <w:r w:rsid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 in society. </w:t>
                      </w:r>
                      <w:r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Through wellbeing links, children will be able to find a balance between technology and a healthy lifestyle. Our </w:t>
                      </w:r>
                      <w:r w:rsidR="00B16F7D"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C</w:t>
                      </w:r>
                      <w:r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omputing curriculum equips our learners for their next stage in education</w:t>
                      </w:r>
                      <w:r w:rsid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 by ensuring they are competent and confident to apply and use their </w:t>
                      </w:r>
                      <w:r w:rsidR="008C52D7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transferable </w:t>
                      </w:r>
                      <w:r w:rsid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skills in different ways</w:t>
                      </w:r>
                      <w:r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.</w:t>
                      </w:r>
                      <w:r w:rsid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 Our curriculum also en</w:t>
                      </w:r>
                      <w:r w:rsidR="008C52D7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ables</w:t>
                      </w:r>
                      <w:r w:rsid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 our children</w:t>
                      </w:r>
                      <w:r w:rsidR="008C52D7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 to</w:t>
                      </w:r>
                      <w:r w:rsid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 xml:space="preserve"> understand the importance of Online Safety to themselves and others to keep safe.</w:t>
                      </w:r>
                      <w:r w:rsidRPr="00DC04FC">
                        <w:rPr>
                          <w:rFonts w:ascii="Twinkl" w:hAnsi="Twinkl"/>
                          <w:color w:val="000000"/>
                          <w:spacing w:val="3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638" w:rsidRPr="0004682F">
        <w:rPr>
          <w:rFonts w:ascii="Twinkl" w:hAnsi="Twinkl"/>
          <w:sz w:val="28"/>
        </w:rPr>
        <w:t xml:space="preserve">Curriculum Pathways – </w:t>
      </w:r>
      <w:r w:rsidR="007F2109">
        <w:rPr>
          <w:rFonts w:ascii="Twinkl" w:hAnsi="Twinkl"/>
          <w:sz w:val="28"/>
        </w:rPr>
        <w:t>Computing</w:t>
      </w:r>
      <w:r w:rsidR="00C868CA">
        <w:rPr>
          <w:rFonts w:ascii="Twinkl" w:hAnsi="Twinkl"/>
          <w:sz w:val="28"/>
        </w:rPr>
        <w:t xml:space="preserve"> Themes</w:t>
      </w:r>
    </w:p>
    <w:p w14:paraId="4EA16515" w14:textId="4B73DC35" w:rsidR="00607CF2" w:rsidRPr="0004682F" w:rsidRDefault="00575A59" w:rsidP="00607CF2">
      <w:pPr>
        <w:jc w:val="center"/>
        <w:rPr>
          <w:rFonts w:ascii="Twinkl" w:hAnsi="Twinkl"/>
          <w:sz w:val="28"/>
        </w:rPr>
      </w:pPr>
      <w:r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AABCC" wp14:editId="75AAA84A">
                <wp:simplePos x="0" y="0"/>
                <wp:positionH relativeFrom="column">
                  <wp:posOffset>2167573</wp:posOffset>
                </wp:positionH>
                <wp:positionV relativeFrom="paragraph">
                  <wp:posOffset>306549</wp:posOffset>
                </wp:positionV>
                <wp:extent cx="2124710" cy="6299835"/>
                <wp:effectExtent l="7937" t="11113" r="16828" b="16827"/>
                <wp:wrapNone/>
                <wp:docPr id="5" name="U-Tur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24710" cy="6299835"/>
                        </a:xfrm>
                        <a:prstGeom prst="uturnArrow">
                          <a:avLst>
                            <a:gd name="adj1" fmla="val 26642"/>
                            <a:gd name="adj2" fmla="val 25000"/>
                            <a:gd name="adj3" fmla="val 25000"/>
                            <a:gd name="adj4" fmla="val 43750"/>
                            <a:gd name="adj5" fmla="val 96841"/>
                          </a:avLst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CC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E1E73" id="U-Turn Arrow 12" o:spid="_x0000_s1026" style="position:absolute;margin-left:170.7pt;margin-top:24.15pt;width:167.3pt;height:496.0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710,629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" path="m,6299835l,929561c,416179,416179,,929561,r17443,c1460386,,1876565,416179,1876565,929561r,4640085l2124710,5569646r-531177,531177l1062355,5569646r248145,l1310500,929561v,-200753,-162742,-363495,-363495,-363495l929561,566065v-200753,,-363495,162742,-363495,363495c566066,2719652,566065,4509743,566065,6299835l,6299835xe" fillcolor="#ccf" strokecolor="#ccf" strokeweight="1pt">
                <v:stroke joinstyle="miter"/>
                <v:path arrowok="t" o:connecttype="custom" o:connectlocs="0,6299835;0,929561;929561,0;947004,0;1876565,929561;1876565,5569646;2124710,5569646;1593533,6100823;1062355,5569646;1310500,5569646;1310500,929561;947005,566066;929561,566065;566066,929560;566065,6299835;0,6299835" o:connectangles="0,0,0,0,0,0,0,0,0,0,0,0,0,0,0,0"/>
              </v:shape>
            </w:pict>
          </mc:Fallback>
        </mc:AlternateContent>
      </w:r>
    </w:p>
    <w:p w14:paraId="20AFB4F7" w14:textId="3AF37EBE" w:rsidR="00607CF2" w:rsidRPr="0004682F" w:rsidRDefault="00242AFC" w:rsidP="00607CF2">
      <w:pPr>
        <w:rPr>
          <w:rFonts w:ascii="Twinkl" w:hAnsi="Twinkl"/>
          <w:sz w:val="24"/>
        </w:rPr>
      </w:pP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51FFEA" wp14:editId="40CC43D3">
                <wp:simplePos x="0" y="0"/>
                <wp:positionH relativeFrom="margin">
                  <wp:posOffset>5108893</wp:posOffset>
                </wp:positionH>
                <wp:positionV relativeFrom="paragraph">
                  <wp:posOffset>755650</wp:posOffset>
                </wp:positionV>
                <wp:extent cx="1047750" cy="533400"/>
                <wp:effectExtent l="0" t="0" r="19050" b="38100"/>
                <wp:wrapNone/>
                <wp:docPr id="19" name="Callout: 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down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EB398" w14:textId="7B830AAC" w:rsidR="00242AFC" w:rsidRDefault="00242AFC" w:rsidP="00242AF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Artificial Intelligence</w:t>
                            </w:r>
                          </w:p>
                          <w:p w14:paraId="7FEC9DB7" w14:textId="4D297C52" w:rsidR="00242AFC" w:rsidRPr="00AA7E98" w:rsidRDefault="00242AFC" w:rsidP="00242AF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How to use AI safely and effect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51FFE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52" o:spid="_x0000_s1031" type="#_x0000_t80" style="position:absolute;margin-left:402.3pt;margin-top:59.5pt;width:82.5pt;height:4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" adj="14035,8051,16200,9425" fillcolor="#cf9" strokecolor="#a5a5a5 [2092]" strokeweight="1pt">
                <v:textbox>
                  <w:txbxContent>
                    <w:p w14:paraId="266EB398" w14:textId="7B830AAC" w:rsidR="00242AFC" w:rsidRDefault="00242AFC" w:rsidP="00242AF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Artificial Intelligence</w:t>
                      </w:r>
                    </w:p>
                    <w:p w14:paraId="7FEC9DB7" w14:textId="4D297C52" w:rsidR="00242AFC" w:rsidRPr="00AA7E98" w:rsidRDefault="00242AFC" w:rsidP="00242AF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How to use AI safely and effectiv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043040" wp14:editId="3140F2A0">
                <wp:simplePos x="0" y="0"/>
                <wp:positionH relativeFrom="margin">
                  <wp:posOffset>4839335</wp:posOffset>
                </wp:positionH>
                <wp:positionV relativeFrom="paragraph">
                  <wp:posOffset>1414145</wp:posOffset>
                </wp:positionV>
                <wp:extent cx="1061085" cy="523240"/>
                <wp:effectExtent l="0" t="19050" r="24765" b="10160"/>
                <wp:wrapNone/>
                <wp:docPr id="17" name="Callout: 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23240"/>
                        </a:xfrm>
                        <a:prstGeom prst="up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A2949" w14:textId="64901CF3" w:rsidR="008B4DC3" w:rsidRDefault="00AA7E98" w:rsidP="008B4DC3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Making Music</w:t>
                            </w:r>
                          </w:p>
                          <w:p w14:paraId="07B37C55" w14:textId="696BABE4" w:rsidR="00AA7E98" w:rsidRPr="00AA7E98" w:rsidRDefault="00AA7E98" w:rsidP="008B4DC3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Create simple rhythm, change tempo, </w:t>
                            </w:r>
                            <w:r w:rsidR="00782B75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melodic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04304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17" o:spid="_x0000_s1032" type="#_x0000_t79" style="position:absolute;margin-left:381.05pt;margin-top:111.35pt;width:83.55pt;height:41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" adj="7565,8137,5400,9469" fillcolor="#cf9" strokecolor="#a5a5a5 [2092]" strokeweight="1pt">
                <v:textbox>
                  <w:txbxContent>
                    <w:p w14:paraId="585A2949" w14:textId="64901CF3" w:rsidR="008B4DC3" w:rsidRDefault="00AA7E98" w:rsidP="008B4DC3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Making Music</w:t>
                      </w:r>
                    </w:p>
                    <w:p w14:paraId="07B37C55" w14:textId="696BABE4" w:rsidR="00AA7E98" w:rsidRPr="00AA7E98" w:rsidRDefault="00AA7E98" w:rsidP="008B4DC3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Create simple rhythm, change tempo, </w:t>
                      </w:r>
                      <w:r w:rsidR="00782B75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melodic pat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7F944D" wp14:editId="1150E5FB">
                <wp:simplePos x="0" y="0"/>
                <wp:positionH relativeFrom="margin">
                  <wp:posOffset>4021138</wp:posOffset>
                </wp:positionH>
                <wp:positionV relativeFrom="paragraph">
                  <wp:posOffset>774065</wp:posOffset>
                </wp:positionV>
                <wp:extent cx="1047750" cy="533400"/>
                <wp:effectExtent l="0" t="0" r="19050" b="38100"/>
                <wp:wrapNone/>
                <wp:docPr id="52" name="Callout: 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down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B2BBA" w14:textId="67696474" w:rsidR="009D16EC" w:rsidRDefault="009D16EC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16F7D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Hardware Investigator</w:t>
                            </w:r>
                          </w:p>
                          <w:p w14:paraId="513FB299" w14:textId="63EA6BD8" w:rsidR="00AA7E98" w:rsidRPr="00AA7E98" w:rsidRDefault="00AA7E98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Parts of desktop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F944D" id="_x0000_s1033" type="#_x0000_t80" style="position:absolute;margin-left:316.65pt;margin-top:60.95pt;width:82.5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" adj="14035,8051,16200,9425" fillcolor="#cf9" strokecolor="#a5a5a5 [2092]" strokeweight="1pt">
                <v:textbox>
                  <w:txbxContent>
                    <w:p w14:paraId="40EB2BBA" w14:textId="67696474" w:rsidR="009D16EC" w:rsidRDefault="009D16EC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16F7D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Hardware Investigator</w:t>
                      </w:r>
                    </w:p>
                    <w:p w14:paraId="513FB299" w14:textId="63EA6BD8" w:rsidR="00AA7E98" w:rsidRPr="00AA7E98" w:rsidRDefault="00AA7E98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Parts of desktop 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4E5706" wp14:editId="4E6FFAEA">
                <wp:simplePos x="0" y="0"/>
                <wp:positionH relativeFrom="margin">
                  <wp:posOffset>3696653</wp:posOffset>
                </wp:positionH>
                <wp:positionV relativeFrom="paragraph">
                  <wp:posOffset>1417638</wp:posOffset>
                </wp:positionV>
                <wp:extent cx="1102360" cy="527050"/>
                <wp:effectExtent l="0" t="19050" r="21590" b="25400"/>
                <wp:wrapNone/>
                <wp:docPr id="49" name="Callout: 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527050"/>
                        </a:xfrm>
                        <a:prstGeom prst="up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17BC3" w14:textId="5714B29A" w:rsidR="009D16EC" w:rsidRPr="00B16F7D" w:rsidRDefault="009D16EC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16F7D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Effective Searching</w:t>
                            </w:r>
                          </w:p>
                          <w:p w14:paraId="50149B7E" w14:textId="6F68D8CF" w:rsidR="009D16EC" w:rsidRPr="00B16F7D" w:rsidRDefault="00856DA4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Using a search engine, reliable information (credibilit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E5706" id="Callout: Up Arrow 49" o:spid="_x0000_s1034" type="#_x0000_t79" style="position:absolute;margin-left:291.1pt;margin-top:111.65pt;width:86.8pt;height:41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" adj="7565,8218,5400,9509" fillcolor="#cf9" strokecolor="#a5a5a5 [2092]" strokeweight="1pt">
                <v:textbox>
                  <w:txbxContent>
                    <w:p w14:paraId="76817BC3" w14:textId="5714B29A" w:rsidR="009D16EC" w:rsidRPr="00B16F7D" w:rsidRDefault="009D16EC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16F7D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Effective Searching</w:t>
                      </w:r>
                    </w:p>
                    <w:p w14:paraId="50149B7E" w14:textId="6F68D8CF" w:rsidR="009D16EC" w:rsidRPr="00B16F7D" w:rsidRDefault="00856DA4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Using a search engine, reliable information (credibility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C591E3" wp14:editId="005E093D">
                <wp:simplePos x="0" y="0"/>
                <wp:positionH relativeFrom="margin">
                  <wp:posOffset>2756535</wp:posOffset>
                </wp:positionH>
                <wp:positionV relativeFrom="paragraph">
                  <wp:posOffset>775335</wp:posOffset>
                </wp:positionV>
                <wp:extent cx="1202690" cy="533400"/>
                <wp:effectExtent l="0" t="0" r="16510" b="38100"/>
                <wp:wrapNone/>
                <wp:docPr id="51" name="Callout: 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533400"/>
                        </a:xfrm>
                        <a:prstGeom prst="down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1ABBC" w14:textId="38C82539" w:rsidR="009D16EC" w:rsidRDefault="009D16EC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16F7D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Animation</w:t>
                            </w:r>
                          </w:p>
                          <w:p w14:paraId="7148D2C5" w14:textId="5B3BB317" w:rsidR="00782B75" w:rsidRPr="00782B75" w:rsidRDefault="00782B75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nimation frames, onion skin tool, backgrounds/ sounds, stop mo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C591E3" id="Callout: Down Arrow 51" o:spid="_x0000_s1035" type="#_x0000_t80" style="position:absolute;margin-left:217.05pt;margin-top:61.05pt;width:94.7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" adj="14035,8405,16200,9603" fillcolor="#cf9" strokecolor="#a5a5a5 [2092]" strokeweight="1pt">
                <v:textbox>
                  <w:txbxContent>
                    <w:p w14:paraId="0F11ABBC" w14:textId="38C82539" w:rsidR="009D16EC" w:rsidRDefault="009D16EC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16F7D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Animation</w:t>
                      </w:r>
                    </w:p>
                    <w:p w14:paraId="7148D2C5" w14:textId="5B3BB317" w:rsidR="00782B75" w:rsidRPr="00782B75" w:rsidRDefault="00782B75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nimation frames, onion skin tool, backgrounds/ sounds, stop mo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31A20C" wp14:editId="0528C5B8">
                <wp:simplePos x="0" y="0"/>
                <wp:positionH relativeFrom="page">
                  <wp:align>center</wp:align>
                </wp:positionH>
                <wp:positionV relativeFrom="paragraph">
                  <wp:posOffset>1431925</wp:posOffset>
                </wp:positionV>
                <wp:extent cx="1185545" cy="511810"/>
                <wp:effectExtent l="0" t="19050" r="14605" b="21590"/>
                <wp:wrapNone/>
                <wp:docPr id="48" name="Callout: Up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511810"/>
                        </a:xfrm>
                        <a:prstGeom prst="up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85674" w14:textId="42A2433B" w:rsidR="009D16EC" w:rsidRPr="00B16F7D" w:rsidRDefault="009D16EC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16F7D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Logo</w:t>
                            </w:r>
                          </w:p>
                          <w:p w14:paraId="65FA13CF" w14:textId="673FF9B4" w:rsidR="009D16EC" w:rsidRPr="00B16F7D" w:rsidRDefault="00782B75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Follow instructions, </w:t>
                            </w:r>
                            <w:proofErr w:type="spellStart"/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pu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pd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, predict outcome, repeat, procedure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31A20C" id="Callout: Up Arrow 48" o:spid="_x0000_s1036" type="#_x0000_t79" style="position:absolute;margin-left:0;margin-top:112.75pt;width:93.35pt;height:40.3pt;z-index:251783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" adj="7565,8469,5400,9634" fillcolor="#cf9" strokecolor="#a5a5a5 [2092]" strokeweight="1pt">
                <v:textbox>
                  <w:txbxContent>
                    <w:p w14:paraId="64985674" w14:textId="42A2433B" w:rsidR="009D16EC" w:rsidRPr="00B16F7D" w:rsidRDefault="009D16EC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16F7D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Logo</w:t>
                      </w:r>
                    </w:p>
                    <w:p w14:paraId="65FA13CF" w14:textId="673FF9B4" w:rsidR="009D16EC" w:rsidRPr="00B16F7D" w:rsidRDefault="00782B75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Follow instructions, </w:t>
                      </w:r>
                      <w:proofErr w:type="spellStart"/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pu</w:t>
                      </w:r>
                      <w:proofErr w:type="spellEnd"/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pd</w:t>
                      </w:r>
                      <w:proofErr w:type="spellEnd"/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, predict outcome, repeat, procedure fe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4D6F81" wp14:editId="0D18C9B0">
                <wp:simplePos x="0" y="0"/>
                <wp:positionH relativeFrom="margin">
                  <wp:posOffset>1243330</wp:posOffset>
                </wp:positionH>
                <wp:positionV relativeFrom="paragraph">
                  <wp:posOffset>1448752</wp:posOffset>
                </wp:positionV>
                <wp:extent cx="1168400" cy="508000"/>
                <wp:effectExtent l="0" t="19050" r="12700" b="25400"/>
                <wp:wrapNone/>
                <wp:docPr id="47" name="Callout: Up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08000"/>
                        </a:xfrm>
                        <a:prstGeom prst="up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B24B2" w14:textId="551E5FE1" w:rsidR="009D16EC" w:rsidRPr="00B16F7D" w:rsidRDefault="00D61F17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Micro</w:t>
                            </w:r>
                            <w:proofErr w:type="gramStart"/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:bits</w:t>
                            </w:r>
                            <w:proofErr w:type="spellEnd"/>
                            <w:proofErr w:type="gramEnd"/>
                          </w:p>
                          <w:p w14:paraId="47A156FF" w14:textId="5CF71107" w:rsidR="009D16EC" w:rsidRPr="00B16F7D" w:rsidRDefault="00D61F17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Random numbers, variables, logic, gam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D6F81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47" o:spid="_x0000_s1037" type="#_x0000_t79" style="position:absolute;margin-left:97.9pt;margin-top:114.05pt;width:92pt;height:40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" adj="7565,8452,5400,9626" fillcolor="#cf9" strokecolor="#a5a5a5 [2092]" strokeweight="1pt">
                <v:textbox>
                  <w:txbxContent>
                    <w:p w14:paraId="1A6B24B2" w14:textId="551E5FE1" w:rsidR="009D16EC" w:rsidRPr="00B16F7D" w:rsidRDefault="00D61F17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Micro</w:t>
                      </w:r>
                      <w:proofErr w:type="gramStart"/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:bits</w:t>
                      </w:r>
                      <w:proofErr w:type="spellEnd"/>
                      <w:proofErr w:type="gramEnd"/>
                    </w:p>
                    <w:p w14:paraId="47A156FF" w14:textId="5CF71107" w:rsidR="009D16EC" w:rsidRPr="00B16F7D" w:rsidRDefault="00D61F17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Random numbers, variables, logic, game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3B75A9" wp14:editId="7540A0B5">
                <wp:simplePos x="0" y="0"/>
                <wp:positionH relativeFrom="margin">
                  <wp:posOffset>1636395</wp:posOffset>
                </wp:positionH>
                <wp:positionV relativeFrom="paragraph">
                  <wp:posOffset>774065</wp:posOffset>
                </wp:positionV>
                <wp:extent cx="1071880" cy="533400"/>
                <wp:effectExtent l="0" t="0" r="13970" b="38100"/>
                <wp:wrapNone/>
                <wp:docPr id="50" name="Callout: 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533400"/>
                        </a:xfrm>
                        <a:prstGeom prst="down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5E850" w14:textId="02CFC547" w:rsidR="009D16EC" w:rsidRDefault="009D16EC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16F7D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Writing for Different Audiences</w:t>
                            </w:r>
                          </w:p>
                          <w:p w14:paraId="77CFDD40" w14:textId="047AF5D2" w:rsidR="005F53B8" w:rsidRPr="005F53B8" w:rsidRDefault="005F53B8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Font styles, </w:t>
                            </w:r>
                            <w:r w:rsidR="00D43B8A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news report, persuasive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3B75A9" id="Callout: Down Arrow 50" o:spid="_x0000_s1038" type="#_x0000_t80" style="position:absolute;margin-left:128.85pt;margin-top:60.95pt;width:84.4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" adj="14035,8113,16200,9456" fillcolor="#cf9" strokecolor="#a5a5a5 [2092]" strokeweight="1pt">
                <v:textbox>
                  <w:txbxContent>
                    <w:p w14:paraId="3525E850" w14:textId="02CFC547" w:rsidR="009D16EC" w:rsidRDefault="009D16EC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16F7D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Writing for Different Audiences</w:t>
                      </w:r>
                    </w:p>
                    <w:p w14:paraId="77CFDD40" w14:textId="047AF5D2" w:rsidR="005F53B8" w:rsidRPr="005F53B8" w:rsidRDefault="005F53B8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Font styles, </w:t>
                      </w:r>
                      <w:r w:rsidR="00D43B8A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news report, persuasive 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76EB69" wp14:editId="5F099409">
                <wp:simplePos x="0" y="0"/>
                <wp:positionH relativeFrom="margin">
                  <wp:posOffset>122555</wp:posOffset>
                </wp:positionH>
                <wp:positionV relativeFrom="paragraph">
                  <wp:posOffset>775970</wp:posOffset>
                </wp:positionV>
                <wp:extent cx="1472247" cy="533400"/>
                <wp:effectExtent l="0" t="0" r="13970" b="38100"/>
                <wp:wrapNone/>
                <wp:docPr id="208" name="Callout: Down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47" cy="533400"/>
                        </a:xfrm>
                        <a:prstGeom prst="down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C0957" w14:textId="77777777" w:rsidR="00637770" w:rsidRPr="008B4DC3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8B4DC3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  <w:t>Coding</w:t>
                            </w:r>
                          </w:p>
                          <w:p w14:paraId="104F3A5B" w14:textId="77777777" w:rsidR="00637770" w:rsidRPr="007A0EF3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</w:rPr>
                              <w:t>Design/code/test/debug, if/ else statements, co-ordinates, repeat until, number variables</w:t>
                            </w:r>
                          </w:p>
                          <w:p w14:paraId="4A7E702D" w14:textId="77777777" w:rsidR="00637770" w:rsidRDefault="00637770" w:rsidP="00637770"/>
                          <w:p w14:paraId="1EE8991D" w14:textId="77777777" w:rsidR="00637770" w:rsidRDefault="006377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6EB69" id="Callout: Down Arrow 208" o:spid="_x0000_s1039" type="#_x0000_t80" style="position:absolute;margin-left:9.65pt;margin-top:61.1pt;width:115.9pt;height:4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" adj="14035,8844,16200,9822" fillcolor="#cf9" strokecolor="#a5a5a5 [2092]" strokeweight="1pt">
                <v:textbox>
                  <w:txbxContent>
                    <w:p w14:paraId="4D8C0957" w14:textId="77777777" w:rsidR="00637770" w:rsidRPr="008B4DC3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8B4DC3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  <w:t>Coding</w:t>
                      </w:r>
                    </w:p>
                    <w:p w14:paraId="104F3A5B" w14:textId="77777777" w:rsidR="00637770" w:rsidRPr="007A0EF3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</w:rPr>
                        <w:t>Design/code/test/debug, if/ else statements, co-ordinates, repeat until, number variables</w:t>
                      </w:r>
                    </w:p>
                    <w:p w14:paraId="4A7E702D" w14:textId="77777777" w:rsidR="00637770" w:rsidRDefault="00637770" w:rsidP="00637770"/>
                    <w:p w14:paraId="1EE8991D" w14:textId="77777777" w:rsidR="00637770" w:rsidRDefault="00637770"/>
                  </w:txbxContent>
                </v:textbox>
                <w10:wrap anchorx="margin"/>
              </v:shape>
            </w:pict>
          </mc:Fallback>
        </mc:AlternateContent>
      </w:r>
      <w:r w:rsidR="00637770" w:rsidRPr="007F2109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EADD96" wp14:editId="6163383A">
                <wp:simplePos x="0" y="0"/>
                <wp:positionH relativeFrom="margin">
                  <wp:posOffset>-94299</wp:posOffset>
                </wp:positionH>
                <wp:positionV relativeFrom="paragraph">
                  <wp:posOffset>1418908</wp:posOffset>
                </wp:positionV>
                <wp:extent cx="1252221" cy="549275"/>
                <wp:effectExtent l="0" t="19050" r="24130" b="22225"/>
                <wp:wrapNone/>
                <wp:docPr id="205" name="Callout: Up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1" cy="549275"/>
                        </a:xfrm>
                        <a:prstGeom prst="upArrowCallou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D4DF9" w14:textId="77777777" w:rsidR="00637770" w:rsidRPr="008B4DC3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8B4DC3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  <w:t>Online Safety</w:t>
                            </w:r>
                          </w:p>
                          <w:p w14:paraId="6AC54037" w14:textId="77777777" w:rsidR="00637770" w:rsidRPr="008B4DC3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</w:rPr>
                              <w:t>Protect identity, phishing, malware, plagiarism, healthy screen time</w:t>
                            </w:r>
                          </w:p>
                          <w:p w14:paraId="2C3D7A5D" w14:textId="77777777" w:rsidR="00637770" w:rsidRPr="007A0EF3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B741163" w14:textId="77777777" w:rsidR="00497BE2" w:rsidRDefault="00497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ADD96" id="Callout: Up Arrow 205" o:spid="_x0000_s1040" type="#_x0000_t79" style="position:absolute;margin-left:-7.45pt;margin-top:111.75pt;width:98.6pt;height:4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" adj="7565,8431,5400,9616" fillcolor="#cf9" strokecolor="#a5a5a5 [2092]" strokeweight="1pt">
                <v:textbox>
                  <w:txbxContent>
                    <w:p w14:paraId="619D4DF9" w14:textId="77777777" w:rsidR="00637770" w:rsidRPr="008B4DC3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8B4DC3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  <w:t>Online Safety</w:t>
                      </w:r>
                    </w:p>
                    <w:p w14:paraId="6AC54037" w14:textId="77777777" w:rsidR="00637770" w:rsidRPr="008B4DC3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</w:rPr>
                        <w:t>Protect identity, phishing, malware, plagiarism, healthy screen time</w:t>
                      </w:r>
                    </w:p>
                    <w:p w14:paraId="2C3D7A5D" w14:textId="77777777" w:rsidR="00637770" w:rsidRPr="007A0EF3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B741163" w14:textId="77777777" w:rsidR="00497BE2" w:rsidRDefault="00497BE2"/>
                  </w:txbxContent>
                </v:textbox>
                <w10:wrap anchorx="margin"/>
              </v:shape>
            </w:pict>
          </mc:Fallback>
        </mc:AlternateContent>
      </w:r>
      <w:r w:rsidR="00637770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D6AB60" wp14:editId="42097EEB">
                <wp:simplePos x="0" y="0"/>
                <wp:positionH relativeFrom="margin">
                  <wp:posOffset>737235</wp:posOffset>
                </wp:positionH>
                <wp:positionV relativeFrom="paragraph">
                  <wp:posOffset>3271520</wp:posOffset>
                </wp:positionV>
                <wp:extent cx="1197293" cy="542925"/>
                <wp:effectExtent l="0" t="0" r="22225" b="47625"/>
                <wp:wrapNone/>
                <wp:docPr id="62" name="Callout: 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93" cy="542925"/>
                        </a:xfrm>
                        <a:prstGeom prst="downArrowCallou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FD2D2" w14:textId="77777777" w:rsidR="00637770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Coding</w:t>
                            </w:r>
                          </w:p>
                          <w:p w14:paraId="0C578FC5" w14:textId="77777777" w:rsidR="00637770" w:rsidRPr="0037357D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Algorithms, collision detection, using a timer, object types, buttons</w:t>
                            </w:r>
                          </w:p>
                          <w:p w14:paraId="0418CF01" w14:textId="77777777" w:rsidR="00637770" w:rsidRDefault="006377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D6AB60" id="Callout: Down Arrow 62" o:spid="_x0000_s1033" type="#_x0000_t80" style="position:absolute;margin-left:58.05pt;margin-top:257.6pt;width:94.3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" adj="14035,8351,16200,9576" fillcolor="silver" strokecolor="#a5a5a5 [2092]" strokeweight="1pt">
                <v:textbox>
                  <w:txbxContent>
                    <w:p w14:paraId="374FD2D2" w14:textId="77777777" w:rsidR="00637770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Coding</w:t>
                      </w:r>
                    </w:p>
                    <w:p w14:paraId="0C578FC5" w14:textId="77777777" w:rsidR="00637770" w:rsidRPr="0037357D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lgorithms, collision detection, using a timer, object types, </w:t>
                      </w:r>
                      <w:proofErr w:type="gramStart"/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buttons</w:t>
                      </w:r>
                      <w:proofErr w:type="gramEnd"/>
                    </w:p>
                    <w:p w14:paraId="0418CF01" w14:textId="77777777" w:rsidR="00637770" w:rsidRDefault="00637770"/>
                  </w:txbxContent>
                </v:textbox>
                <w10:wrap anchorx="margin"/>
              </v:shape>
            </w:pict>
          </mc:Fallback>
        </mc:AlternateContent>
      </w:r>
      <w:r w:rsidR="00FC3F9E" w:rsidRPr="002D7F8B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DCD8A6" wp14:editId="1AD0A8F3">
                <wp:simplePos x="0" y="0"/>
                <wp:positionH relativeFrom="margin">
                  <wp:posOffset>4875848</wp:posOffset>
                </wp:positionH>
                <wp:positionV relativeFrom="paragraph">
                  <wp:posOffset>7862570</wp:posOffset>
                </wp:positionV>
                <wp:extent cx="1471612" cy="673100"/>
                <wp:effectExtent l="0" t="19050" r="14605" b="12700"/>
                <wp:wrapNone/>
                <wp:docPr id="40" name="Callout: 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12" cy="673100"/>
                        </a:xfrm>
                        <a:prstGeom prst="up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9DCAD" w14:textId="194A9D9D" w:rsidR="0036011A" w:rsidRPr="0036011A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I Wonder What Makes Me Special:</w:t>
                            </w:r>
                            <w:r w:rsidRPr="0036011A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Become familiar with different types of technology in role play situ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DCD8A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30" o:spid="_x0000_s1031" type="#_x0000_t79" style="position:absolute;margin-left:383.95pt;margin-top:619.1pt;width:115.85pt;height:5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" adj="7565,8330,5400,9565" fillcolor="#fcf" strokecolor="#a5a5a5 [2092]" strokeweight="1pt">
                <v:textbox>
                  <w:txbxContent>
                    <w:p w14:paraId="1049DCAD" w14:textId="194A9D9D" w:rsidR="0036011A" w:rsidRPr="0036011A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I Wonder What Makes Me Special:</w:t>
                      </w:r>
                      <w:r w:rsidRPr="0036011A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Become familiar with different types of technology in role play situ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9E" w:rsidRPr="002D7F8B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A9650D" wp14:editId="5CD43487">
                <wp:simplePos x="0" y="0"/>
                <wp:positionH relativeFrom="margin">
                  <wp:posOffset>5174204</wp:posOffset>
                </wp:positionH>
                <wp:positionV relativeFrom="paragraph">
                  <wp:posOffset>6497133</wp:posOffset>
                </wp:positionV>
                <wp:extent cx="1304925" cy="803462"/>
                <wp:effectExtent l="0" t="19050" r="28575" b="15875"/>
                <wp:wrapNone/>
                <wp:docPr id="38" name="Callout: 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3462"/>
                        </a:xfrm>
                        <a:prstGeom prst="up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68960" w14:textId="77777777" w:rsidR="0036011A" w:rsidRPr="00FC3F9E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The World Around Us</w:t>
                            </w:r>
                          </w:p>
                          <w:p w14:paraId="2730DFD9" w14:textId="32A5B8AC" w:rsidR="0036011A" w:rsidRPr="00FC3F9E" w:rsidRDefault="00FC3F9E" w:rsidP="00FC3F9E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Consider how technology is used in the wider world and its role in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9650D" id="_x0000_s1032" type="#_x0000_t79" style="position:absolute;margin-left:407.4pt;margin-top:511.6pt;width:102.75pt;height:6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" adj="7565,7475,5400,9138" fillcolor="#fcf" strokecolor="#a5a5a5 [2092]" strokeweight="1pt">
                <v:textbox>
                  <w:txbxContent>
                    <w:p w14:paraId="00E68960" w14:textId="77777777" w:rsidR="0036011A" w:rsidRPr="00FC3F9E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The World Around Us</w:t>
                      </w:r>
                    </w:p>
                    <w:p w14:paraId="2730DFD9" w14:textId="32A5B8AC" w:rsidR="0036011A" w:rsidRPr="00FC3F9E" w:rsidRDefault="00FC3F9E" w:rsidP="00FC3F9E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Consider how technology is used in the wider world and its role in socie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9E" w:rsidRPr="002D7F8B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C76D4E" wp14:editId="282C8644">
                <wp:simplePos x="0" y="0"/>
                <wp:positionH relativeFrom="margin">
                  <wp:posOffset>1733550</wp:posOffset>
                </wp:positionH>
                <wp:positionV relativeFrom="paragraph">
                  <wp:posOffset>5742305</wp:posOffset>
                </wp:positionV>
                <wp:extent cx="1270635" cy="731520"/>
                <wp:effectExtent l="0" t="0" r="24765" b="30480"/>
                <wp:wrapNone/>
                <wp:docPr id="33" name="Callout: 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731520"/>
                        </a:xfrm>
                        <a:prstGeom prst="down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21D5F" w14:textId="77777777" w:rsidR="0036011A" w:rsidRPr="00FC3F9E" w:rsidRDefault="0036011A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Traditional Tales</w:t>
                            </w:r>
                          </w:p>
                          <w:p w14:paraId="6C9D971B" w14:textId="1E07FE13" w:rsidR="0036011A" w:rsidRPr="00FC3F9E" w:rsidRDefault="00FC3F9E" w:rsidP="00FC3F9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Program bee bots to follow a route around a map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C76D4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33" o:spid="_x0000_s1033" type="#_x0000_t80" style="position:absolute;margin-left:136.5pt;margin-top:452.15pt;width:100.05pt;height:57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" adj="14035,7691,16200,9246" fillcolor="#fcf" strokecolor="#a5a5a5 [2092]" strokeweight="1pt">
                <v:textbox>
                  <w:txbxContent>
                    <w:p w14:paraId="1B321D5F" w14:textId="77777777" w:rsidR="0036011A" w:rsidRPr="00FC3F9E" w:rsidRDefault="0036011A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Traditional Tales</w:t>
                      </w:r>
                    </w:p>
                    <w:p w14:paraId="6C9D971B" w14:textId="1E07FE13" w:rsidR="0036011A" w:rsidRPr="00FC3F9E" w:rsidRDefault="00FC3F9E" w:rsidP="00FC3F9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Program bee bots to follow a route around a map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9E" w:rsidRPr="002D7F8B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709C1F" wp14:editId="444CB3F7">
                <wp:simplePos x="0" y="0"/>
                <wp:positionH relativeFrom="column">
                  <wp:posOffset>186690</wp:posOffset>
                </wp:positionH>
                <wp:positionV relativeFrom="paragraph">
                  <wp:posOffset>5749925</wp:posOffset>
                </wp:positionV>
                <wp:extent cx="1352550" cy="763905"/>
                <wp:effectExtent l="0" t="0" r="19050" b="36195"/>
                <wp:wrapNone/>
                <wp:docPr id="39" name="Callout: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63905"/>
                        </a:xfrm>
                        <a:prstGeom prst="down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8559D" w14:textId="77777777" w:rsidR="0036011A" w:rsidRPr="0036011A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Me and My School</w:t>
                            </w:r>
                          </w:p>
                          <w:p w14:paraId="6FC9157A" w14:textId="0F12B045" w:rsidR="0036011A" w:rsidRPr="0036011A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Further explore tools for a purpose on the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IWB</w:t>
                            </w: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by moving items and drawing on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09C1F" id="Callout: Down Arrow 29" o:spid="_x0000_s1034" type="#_x0000_t80" style="position:absolute;margin-left:14.7pt;margin-top:452.75pt;width:106.5pt;height:6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" adj="14035,7750,16200,9275" fillcolor="#fcf" strokecolor="#a5a5a5 [2092]" strokeweight="1pt">
                <v:textbox>
                  <w:txbxContent>
                    <w:p w14:paraId="1908559D" w14:textId="77777777" w:rsidR="0036011A" w:rsidRPr="0036011A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Me and My School</w:t>
                      </w:r>
                    </w:p>
                    <w:p w14:paraId="6FC9157A" w14:textId="0F12B045" w:rsidR="0036011A" w:rsidRPr="0036011A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Further explore tools for a purpose on the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 xml:space="preserve"> IWB</w:t>
                      </w: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 xml:space="preserve"> by moving items and drawing on the screen.</w:t>
                      </w:r>
                    </w:p>
                  </w:txbxContent>
                </v:textbox>
              </v:shape>
            </w:pict>
          </mc:Fallback>
        </mc:AlternateContent>
      </w:r>
      <w:r w:rsidR="00FC3F9E" w:rsidRPr="002D7F8B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78B4DE" wp14:editId="4296CCBD">
                <wp:simplePos x="0" y="0"/>
                <wp:positionH relativeFrom="margin">
                  <wp:posOffset>3215005</wp:posOffset>
                </wp:positionH>
                <wp:positionV relativeFrom="paragraph">
                  <wp:posOffset>5776595</wp:posOffset>
                </wp:positionV>
                <wp:extent cx="1485900" cy="782320"/>
                <wp:effectExtent l="0" t="0" r="19050" b="36830"/>
                <wp:wrapNone/>
                <wp:docPr id="36" name="Callout: 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82320"/>
                        </a:xfrm>
                        <a:prstGeom prst="down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03D82" w14:textId="77777777" w:rsidR="0036011A" w:rsidRPr="00FC3F9E" w:rsidRDefault="0036011A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Come Outside</w:t>
                            </w:r>
                          </w:p>
                          <w:p w14:paraId="7AD4773E" w14:textId="200BC954" w:rsidR="0036011A" w:rsidRPr="00FC3F9E" w:rsidRDefault="00FC3F9E" w:rsidP="00FC3F9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Begin to understand My Mini Mash and navigate around a website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8B4DE" id="Callout: Down Arrow 36" o:spid="_x0000_s1035" type="#_x0000_t80" style="position:absolute;margin-left:253.15pt;margin-top:454.85pt;width:117pt;height:61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" adj="14035,7957,16200,9378" fillcolor="#fcf" strokecolor="#a5a5a5 [2092]" strokeweight="1pt">
                <v:textbox>
                  <w:txbxContent>
                    <w:p w14:paraId="27D03D82" w14:textId="77777777" w:rsidR="0036011A" w:rsidRPr="00FC3F9E" w:rsidRDefault="0036011A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Come Outside</w:t>
                      </w:r>
                    </w:p>
                    <w:p w14:paraId="7AD4773E" w14:textId="200BC954" w:rsidR="0036011A" w:rsidRPr="00FC3F9E" w:rsidRDefault="00FC3F9E" w:rsidP="00FC3F9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Begin to understand My Mini Mash and navigate around a website saf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9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A379D6" wp14:editId="5A61FDDF">
                <wp:simplePos x="0" y="0"/>
                <wp:positionH relativeFrom="margin">
                  <wp:posOffset>584200</wp:posOffset>
                </wp:positionH>
                <wp:positionV relativeFrom="paragraph">
                  <wp:posOffset>5201285</wp:posOffset>
                </wp:positionV>
                <wp:extent cx="1036320" cy="527685"/>
                <wp:effectExtent l="0" t="19050" r="11430" b="24765"/>
                <wp:wrapNone/>
                <wp:docPr id="235" name="Callout: Up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7685"/>
                        </a:xfrm>
                        <a:prstGeom prst="up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F45C2" w14:textId="127B0750" w:rsidR="00701BCE" w:rsidRDefault="005E788E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Spreadsheets</w:t>
                            </w:r>
                          </w:p>
                          <w:p w14:paraId="14D44522" w14:textId="78B34CC0" w:rsidR="005E788E" w:rsidRPr="005E788E" w:rsidRDefault="005E788E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Rows, columns, enter data, add image, speak/ count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A379D6" id="Callout: Up Arrow 235" o:spid="_x0000_s1036" type="#_x0000_t79" style="position:absolute;margin-left:46pt;margin-top:409.55pt;width:81.6pt;height:41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" adj="7565,8050,5400,9425" fillcolor="#fc9" strokecolor="#a5a5a5 [2092]" strokeweight="1pt">
                <v:textbox>
                  <w:txbxContent>
                    <w:p w14:paraId="557F45C2" w14:textId="127B0750" w:rsidR="00701BCE" w:rsidRDefault="005E788E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Spreadsheets</w:t>
                      </w:r>
                    </w:p>
                    <w:p w14:paraId="14D44522" w14:textId="78B34CC0" w:rsidR="005E788E" w:rsidRPr="005E788E" w:rsidRDefault="005E788E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Rows, columns, enter data, add image, speak/ count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9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BC1357" wp14:editId="7C554B98">
                <wp:simplePos x="0" y="0"/>
                <wp:positionH relativeFrom="margin">
                  <wp:posOffset>1734820</wp:posOffset>
                </wp:positionH>
                <wp:positionV relativeFrom="paragraph">
                  <wp:posOffset>5199380</wp:posOffset>
                </wp:positionV>
                <wp:extent cx="1163955" cy="522605"/>
                <wp:effectExtent l="0" t="19050" r="17145" b="10795"/>
                <wp:wrapNone/>
                <wp:docPr id="237" name="Callout: Up Arr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22605"/>
                        </a:xfrm>
                        <a:prstGeom prst="up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E90E3" w14:textId="6D14BA16" w:rsidR="00701BCE" w:rsidRDefault="00600DA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Animated Story Books</w:t>
                            </w:r>
                          </w:p>
                          <w:p w14:paraId="4D28ED15" w14:textId="1A728C8B" w:rsidR="00600DA9" w:rsidRPr="00600DA9" w:rsidRDefault="00600DA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rawing tools, animation, sounds, background, copy and p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C1357" id="Callout: Up Arrow 237" o:spid="_x0000_s1037" type="#_x0000_t79" style="position:absolute;margin-left:136.6pt;margin-top:409.4pt;width:91.65pt;height:41.1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" adj="7565,8375,5400,9588" fillcolor="#fc9" strokecolor="#a5a5a5 [2092]" strokeweight="1pt">
                <v:textbox>
                  <w:txbxContent>
                    <w:p w14:paraId="78BE90E3" w14:textId="6D14BA16" w:rsidR="00701BCE" w:rsidRDefault="00600DA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Animated Story Books</w:t>
                      </w:r>
                    </w:p>
                    <w:p w14:paraId="4D28ED15" w14:textId="1A728C8B" w:rsidR="00600DA9" w:rsidRPr="00600DA9" w:rsidRDefault="00600DA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rawing tools, animation, sounds, background, copy and pa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9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9BD817" wp14:editId="6F420286">
                <wp:simplePos x="0" y="0"/>
                <wp:positionH relativeFrom="margin">
                  <wp:posOffset>2983230</wp:posOffset>
                </wp:positionH>
                <wp:positionV relativeFrom="paragraph">
                  <wp:posOffset>5201285</wp:posOffset>
                </wp:positionV>
                <wp:extent cx="1112520" cy="515620"/>
                <wp:effectExtent l="0" t="19050" r="11430" b="17780"/>
                <wp:wrapNone/>
                <wp:docPr id="238" name="Callout: Up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15620"/>
                        </a:xfrm>
                        <a:prstGeom prst="up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83F7" w14:textId="4F8DCD03" w:rsidR="00701BCE" w:rsidRDefault="008D2A40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8D2A40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Lego Builders</w:t>
                            </w:r>
                          </w:p>
                          <w:p w14:paraId="0DFECB07" w14:textId="21E22067" w:rsidR="008D2A40" w:rsidRPr="008D2A40" w:rsidRDefault="008D2A40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8D2A40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Following instructions, 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algorithm</w:t>
                            </w:r>
                            <w:r w:rsidR="00031751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, </w:t>
                            </w:r>
                            <w:r w:rsidR="00FD6550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order of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9BD817" id="Callout: Up Arrow 238" o:spid="_x0000_s1038" type="#_x0000_t79" style="position:absolute;margin-left:234.9pt;margin-top:409.55pt;width:87.6pt;height:40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" adj="7565,8297,5400,9549" fillcolor="#fc9" strokecolor="#a5a5a5 [2092]" strokeweight="1pt">
                <v:textbox>
                  <w:txbxContent>
                    <w:p w14:paraId="655183F7" w14:textId="4F8DCD03" w:rsidR="00701BCE" w:rsidRDefault="008D2A40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8D2A40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Lego Builders</w:t>
                      </w:r>
                    </w:p>
                    <w:p w14:paraId="0DFECB07" w14:textId="21E22067" w:rsidR="008D2A40" w:rsidRPr="008D2A40" w:rsidRDefault="008D2A40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8D2A40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Following instructions, 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algorithm</w:t>
                      </w:r>
                      <w:r w:rsidR="00031751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, </w:t>
                      </w:r>
                      <w:r w:rsidR="00FD6550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order of instr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9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F1E84E" wp14:editId="5267B5B5">
                <wp:simplePos x="0" y="0"/>
                <wp:positionH relativeFrom="margin">
                  <wp:posOffset>4324350</wp:posOffset>
                </wp:positionH>
                <wp:positionV relativeFrom="paragraph">
                  <wp:posOffset>5202555</wp:posOffset>
                </wp:positionV>
                <wp:extent cx="1036320" cy="508000"/>
                <wp:effectExtent l="0" t="19050" r="11430" b="25400"/>
                <wp:wrapNone/>
                <wp:docPr id="239" name="Callout: Up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8000"/>
                        </a:xfrm>
                        <a:prstGeom prst="up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EDAE8" w14:textId="38A13C57" w:rsidR="00701BCE" w:rsidRPr="009F68B9" w:rsidRDefault="009F68B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9F68B9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Grouping and Sorting</w:t>
                            </w:r>
                          </w:p>
                          <w:p w14:paraId="1C9498AB" w14:textId="0566A004" w:rsidR="009F68B9" w:rsidRPr="009F68B9" w:rsidRDefault="009F68B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Sorting using a criteria</w:t>
                            </w:r>
                            <w:r w:rsidR="00031751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online and off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F1E84E" id="Callout: Up Arrow 239" o:spid="_x0000_s1039" type="#_x0000_t79" style="position:absolute;margin-left:340.5pt;margin-top:409.65pt;width:81.6pt;height:40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" adj="7565,8153,5400,9476" fillcolor="#fc9" strokecolor="#a5a5a5 [2092]" strokeweight="1pt">
                <v:textbox>
                  <w:txbxContent>
                    <w:p w14:paraId="5D2EDAE8" w14:textId="38A13C57" w:rsidR="00701BCE" w:rsidRPr="009F68B9" w:rsidRDefault="009F68B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9F68B9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Grouping and Sorting</w:t>
                      </w:r>
                    </w:p>
                    <w:p w14:paraId="1C9498AB" w14:textId="0566A004" w:rsidR="009F68B9" w:rsidRPr="009F68B9" w:rsidRDefault="009F68B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orting using a </w:t>
                      </w:r>
                      <w:proofErr w:type="gramStart"/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criteria</w:t>
                      </w:r>
                      <w:proofErr w:type="gramEnd"/>
                      <w:r w:rsidR="00031751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online and off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11A" w:rsidRPr="002D7F8B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A92C0F" wp14:editId="6FB2B14D">
                <wp:simplePos x="0" y="0"/>
                <wp:positionH relativeFrom="column">
                  <wp:posOffset>3348990</wp:posOffset>
                </wp:positionH>
                <wp:positionV relativeFrom="paragraph">
                  <wp:posOffset>7856855</wp:posOffset>
                </wp:positionV>
                <wp:extent cx="1424940" cy="704850"/>
                <wp:effectExtent l="0" t="19050" r="22860" b="19050"/>
                <wp:wrapNone/>
                <wp:docPr id="42" name="Callout: 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04850"/>
                        </a:xfrm>
                        <a:prstGeom prst="up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454C6" w14:textId="77777777" w:rsidR="0036011A" w:rsidRPr="0036011A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Once Upon a Time:</w:t>
                            </w:r>
                          </w:p>
                          <w:p w14:paraId="6904F563" w14:textId="5BAAE346" w:rsidR="0036011A" w:rsidRPr="0036011A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Begin to operate bee bots around a story map using simple instruction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A92C0F" id="_x0000_s1040" type="#_x0000_t79" style="position:absolute;margin-left:263.7pt;margin-top:618.65pt;width:112.2pt;height:5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" adj="7565,8129,5400,9464" fillcolor="#fcf" strokecolor="#a5a5a5 [2092]" strokeweight="1pt">
                <v:textbox>
                  <w:txbxContent>
                    <w:p w14:paraId="2A1454C6" w14:textId="77777777" w:rsidR="0036011A" w:rsidRPr="0036011A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Once Upon a Time:</w:t>
                      </w:r>
                    </w:p>
                    <w:p w14:paraId="6904F563" w14:textId="5BAAE346" w:rsidR="0036011A" w:rsidRPr="0036011A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 xml:space="preserve">Begin to operate bee bots around a story map using simple instructions.  </w:t>
                      </w:r>
                    </w:p>
                  </w:txbxContent>
                </v:textbox>
              </v:shape>
            </w:pict>
          </mc:Fallback>
        </mc:AlternateContent>
      </w:r>
      <w:r w:rsidR="0036011A" w:rsidRPr="002D7F8B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31593F" wp14:editId="3548BAEE">
                <wp:simplePos x="0" y="0"/>
                <wp:positionH relativeFrom="page">
                  <wp:posOffset>3218180</wp:posOffset>
                </wp:positionH>
                <wp:positionV relativeFrom="paragraph">
                  <wp:posOffset>6548755</wp:posOffset>
                </wp:positionV>
                <wp:extent cx="1239520" cy="749300"/>
                <wp:effectExtent l="0" t="19050" r="17780" b="12700"/>
                <wp:wrapNone/>
                <wp:docPr id="37" name="Callout: 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749300"/>
                        </a:xfrm>
                        <a:prstGeom prst="up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713F" w14:textId="77777777" w:rsidR="0036011A" w:rsidRDefault="0036011A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‘Out of This World’</w:t>
                            </w:r>
                          </w:p>
                          <w:p w14:paraId="46B6575A" w14:textId="28C1340C" w:rsidR="0036011A" w:rsidRPr="000919C5" w:rsidRDefault="00FC3F9E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Explore sensible screentime and understand internet safety rules and reasons w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31593F" id="Callout: Up Arrow 37" o:spid="_x0000_s1041" type="#_x0000_t79" style="position:absolute;margin-left:253.4pt;margin-top:515.65pt;width:97.6pt;height:59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" adj="7565,7536,5400,9168" fillcolor="#fcf" strokecolor="#a5a5a5 [2092]" strokeweight="1pt">
                <v:textbox>
                  <w:txbxContent>
                    <w:p w14:paraId="5865713F" w14:textId="77777777" w:rsidR="0036011A" w:rsidRDefault="0036011A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‘Out of This World’</w:t>
                      </w:r>
                    </w:p>
                    <w:p w14:paraId="46B6575A" w14:textId="28C1340C" w:rsidR="0036011A" w:rsidRPr="000919C5" w:rsidRDefault="00FC3F9E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Explore sensible screentime and understand internet safety rules and reasons wh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011A" w:rsidRPr="002D7F8B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23D610" wp14:editId="4237FBED">
                <wp:simplePos x="0" y="0"/>
                <wp:positionH relativeFrom="column">
                  <wp:posOffset>356235</wp:posOffset>
                </wp:positionH>
                <wp:positionV relativeFrom="paragraph">
                  <wp:posOffset>7828280</wp:posOffset>
                </wp:positionV>
                <wp:extent cx="1391285" cy="756285"/>
                <wp:effectExtent l="0" t="19050" r="18415" b="24765"/>
                <wp:wrapNone/>
                <wp:docPr id="35" name="Callout: 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756285"/>
                        </a:xfrm>
                        <a:prstGeom prst="up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33221" w14:textId="77777777" w:rsidR="0036011A" w:rsidRPr="0036011A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All Creatures Great and Small</w:t>
                            </w:r>
                          </w:p>
                          <w:p w14:paraId="6746F274" w14:textId="68587FEB" w:rsidR="0036011A" w:rsidRPr="0036011A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Use iPads to make digital art and understand how to use different tools on the iPad for a purpose.</w:t>
                            </w: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shd w:val="clear" w:color="auto" w:fill="FEFEF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3D610" id="_x0000_s1042" type="#_x0000_t79" style="position:absolute;margin-left:28.05pt;margin-top:616.4pt;width:109.55pt;height:5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" adj="7565,7865,5400,9332" fillcolor="#fcf" strokecolor="#a5a5a5 [2092]" strokeweight="1pt">
                <v:textbox>
                  <w:txbxContent>
                    <w:p w14:paraId="3E233221" w14:textId="77777777" w:rsidR="0036011A" w:rsidRPr="0036011A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All Creatures Great and Small</w:t>
                      </w:r>
                    </w:p>
                    <w:p w14:paraId="6746F274" w14:textId="68587FEB" w:rsidR="0036011A" w:rsidRPr="0036011A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Use iPads to make digital art and understand how to use different tools on the iPad for a purpose.</w:t>
                      </w: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shd w:val="clear" w:color="auto" w:fill="FEFEF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6011A" w:rsidRPr="002D7F8B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361C99" wp14:editId="78C8872A">
                <wp:simplePos x="0" y="0"/>
                <wp:positionH relativeFrom="column">
                  <wp:posOffset>1860550</wp:posOffset>
                </wp:positionH>
                <wp:positionV relativeFrom="paragraph">
                  <wp:posOffset>7844155</wp:posOffset>
                </wp:positionV>
                <wp:extent cx="1391285" cy="756285"/>
                <wp:effectExtent l="0" t="19050" r="18415" b="24765"/>
                <wp:wrapNone/>
                <wp:docPr id="34" name="Callout: 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756285"/>
                        </a:xfrm>
                        <a:prstGeom prst="up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DF97" w14:textId="77777777" w:rsidR="0036011A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4"/>
                                <w:u w:val="single"/>
                                <w:lang w:val="en-US"/>
                              </w:rPr>
                              <w:t>People Who Help Us</w:t>
                            </w:r>
                          </w:p>
                          <w:p w14:paraId="40209C91" w14:textId="19F14249" w:rsidR="0036011A" w:rsidRPr="000919C5" w:rsidRDefault="0036011A" w:rsidP="0036011A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4"/>
                                <w:lang w:val="en-US"/>
                              </w:rPr>
                              <w:t xml:space="preserve">Learn simple rules for staying safe onl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61C99" id="_x0000_s1043" type="#_x0000_t79" style="position:absolute;margin-left:146.5pt;margin-top:617.65pt;width:109.55pt;height:59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" adj="7565,7865,5400,9332" fillcolor="#fcf" strokecolor="#a5a5a5 [2092]" strokeweight="1pt">
                <v:textbox>
                  <w:txbxContent>
                    <w:p w14:paraId="74BADF97" w14:textId="77777777" w:rsidR="0036011A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4"/>
                          <w:u w:val="single"/>
                          <w:lang w:val="en-US"/>
                        </w:rPr>
                        <w:t>People Who Help Us</w:t>
                      </w:r>
                    </w:p>
                    <w:p w14:paraId="40209C91" w14:textId="19F14249" w:rsidR="0036011A" w:rsidRPr="000919C5" w:rsidRDefault="0036011A" w:rsidP="0036011A">
                      <w:pPr>
                        <w:spacing w:after="0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4"/>
                          <w:lang w:val="en-US"/>
                        </w:rPr>
                        <w:t>Learn simple rules for staying safe online.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011A" w:rsidRPr="002D7F8B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B16212" wp14:editId="3FF64ED1">
                <wp:simplePos x="0" y="0"/>
                <wp:positionH relativeFrom="column">
                  <wp:posOffset>-333375</wp:posOffset>
                </wp:positionH>
                <wp:positionV relativeFrom="paragraph">
                  <wp:posOffset>6799580</wp:posOffset>
                </wp:positionV>
                <wp:extent cx="1391920" cy="741680"/>
                <wp:effectExtent l="0" t="0" r="17780" b="39370"/>
                <wp:wrapNone/>
                <wp:docPr id="32" name="Callout: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741680"/>
                        </a:xfrm>
                        <a:prstGeom prst="down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6BF69" w14:textId="77777777" w:rsidR="0036011A" w:rsidRPr="0036011A" w:rsidRDefault="0036011A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Out and About:</w:t>
                            </w:r>
                          </w:p>
                          <w:p w14:paraId="7B2A2749" w14:textId="33AADEE4" w:rsidR="0036011A" w:rsidRPr="0036011A" w:rsidRDefault="0036011A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Manipulate the pen on the IWB 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and</w:t>
                            </w: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use Tux Paint using different tools for a purpose</w:t>
                            </w:r>
                            <w:r w:rsid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B16212" id="_x0000_s1044" type="#_x0000_t80" style="position:absolute;margin-left:-26.25pt;margin-top:535.4pt;width:109.6pt;height:58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" adj="14035,7923,16200,9361" fillcolor="#fcf" strokecolor="#a5a5a5 [2092]" strokeweight="1pt">
                <v:textbox>
                  <w:txbxContent>
                    <w:p w14:paraId="7E46BF69" w14:textId="77777777" w:rsidR="0036011A" w:rsidRPr="0036011A" w:rsidRDefault="0036011A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Out and About:</w:t>
                      </w:r>
                    </w:p>
                    <w:p w14:paraId="7B2A2749" w14:textId="33AADEE4" w:rsidR="0036011A" w:rsidRPr="0036011A" w:rsidRDefault="0036011A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 xml:space="preserve">Manipulate the pen on the IWB 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and</w:t>
                      </w: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 xml:space="preserve"> use Tux Paint using different tools for a purpose</w:t>
                      </w:r>
                      <w:r w:rsid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011A" w:rsidRPr="002D7F8B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D5ABCF7" wp14:editId="1069DF39">
                <wp:simplePos x="0" y="0"/>
                <wp:positionH relativeFrom="column">
                  <wp:posOffset>699135</wp:posOffset>
                </wp:positionH>
                <wp:positionV relativeFrom="paragraph">
                  <wp:posOffset>7771130</wp:posOffset>
                </wp:positionV>
                <wp:extent cx="4495800" cy="52387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9191" w14:textId="77777777" w:rsidR="0036011A" w:rsidRPr="00F74FC7" w:rsidRDefault="0036011A" w:rsidP="0036011A">
                            <w:pPr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ABCF7" id="_x0000_s1045" type="#_x0000_t202" style="position:absolute;margin-left:55.05pt;margin-top:611.9pt;width:354pt;height:41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" filled="f" stroked="f">
                <v:textbox>
                  <w:txbxContent>
                    <w:p w14:paraId="7CA39191" w14:textId="77777777" w:rsidR="0036011A" w:rsidRPr="00F74FC7" w:rsidRDefault="0036011A" w:rsidP="0036011A">
                      <w:pPr>
                        <w:jc w:val="center"/>
                        <w:rPr>
                          <w:rFonts w:ascii="Twinkl" w:hAnsi="Twinkl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011A" w:rsidRPr="002D7F8B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0475AB" wp14:editId="1BC79AFA">
                <wp:simplePos x="0" y="0"/>
                <wp:positionH relativeFrom="column">
                  <wp:posOffset>1088390</wp:posOffset>
                </wp:positionH>
                <wp:positionV relativeFrom="paragraph">
                  <wp:posOffset>6555740</wp:posOffset>
                </wp:positionV>
                <wp:extent cx="1384935" cy="742950"/>
                <wp:effectExtent l="0" t="19050" r="24765" b="19050"/>
                <wp:wrapNone/>
                <wp:docPr id="30" name="Callout: 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742950"/>
                        </a:xfrm>
                        <a:prstGeom prst="up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0524" w14:textId="77777777" w:rsidR="0036011A" w:rsidRPr="00FC3F9E" w:rsidRDefault="0036011A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Celebrations</w:t>
                            </w:r>
                          </w:p>
                          <w:p w14:paraId="7B1572EB" w14:textId="020ABBDA" w:rsidR="0036011A" w:rsidRPr="00FC3F9E" w:rsidRDefault="00FC3F9E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Use </w:t>
                            </w:r>
                            <w:r w:rsidRPr="00FC3F9E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>an iPad by taking photos safely and using QR codes to achieve an out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475AB" id="_x0000_s1046" type="#_x0000_t79" style="position:absolute;margin-left:85.7pt;margin-top:516.2pt;width:109.05pt;height:5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" adj="7565,7903,5400,9352" fillcolor="#fcf" strokecolor="#a5a5a5 [2092]" strokeweight="1pt">
                <v:textbox>
                  <w:txbxContent>
                    <w:p w14:paraId="7C790524" w14:textId="77777777" w:rsidR="0036011A" w:rsidRPr="00FC3F9E" w:rsidRDefault="0036011A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Celebrations</w:t>
                      </w:r>
                    </w:p>
                    <w:p w14:paraId="7B1572EB" w14:textId="020ABBDA" w:rsidR="0036011A" w:rsidRPr="00FC3F9E" w:rsidRDefault="00FC3F9E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 xml:space="preserve">Use </w:t>
                      </w:r>
                      <w:r w:rsidRPr="00FC3F9E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>an iPad by taking photos safely and using QR codes to achieve an outcome.</w:t>
                      </w:r>
                    </w:p>
                  </w:txbxContent>
                </v:textbox>
              </v:shape>
            </w:pict>
          </mc:Fallback>
        </mc:AlternateContent>
      </w:r>
      <w:r w:rsidR="0036011A" w:rsidRPr="002D7F8B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16B139" wp14:editId="0571F539">
                <wp:simplePos x="0" y="0"/>
                <wp:positionH relativeFrom="page">
                  <wp:posOffset>4493048</wp:posOffset>
                </wp:positionH>
                <wp:positionV relativeFrom="paragraph">
                  <wp:posOffset>6793865</wp:posOffset>
                </wp:positionV>
                <wp:extent cx="1322705" cy="739140"/>
                <wp:effectExtent l="0" t="0" r="10795" b="41910"/>
                <wp:wrapNone/>
                <wp:docPr id="29" name="Callout: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739140"/>
                        </a:xfrm>
                        <a:prstGeom prst="downArrowCallo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4F225" w14:textId="77777777" w:rsidR="0036011A" w:rsidRPr="0036011A" w:rsidRDefault="0036011A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Special Times:</w:t>
                            </w:r>
                          </w:p>
                          <w:p w14:paraId="5B2A2FCF" w14:textId="4A4BBCBC" w:rsidR="0036011A" w:rsidRPr="0036011A" w:rsidRDefault="0036011A" w:rsidP="0036011A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6011A"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Explore technological toys and begin to understand how things wor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16B139" id="_x0000_s1050" type="#_x0000_t80" style="position:absolute;margin-left:353.8pt;margin-top:534.95pt;width:104.15pt;height:58.2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" adj="14035,7782,16200,9291" fillcolor="#fcf" strokecolor="#a5a5a5 [2092]" strokeweight="1pt">
                <v:textbox>
                  <w:txbxContent>
                    <w:p w14:paraId="25E4F225" w14:textId="77777777" w:rsidR="0036011A" w:rsidRPr="0036011A" w:rsidRDefault="0036011A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u w:val="single"/>
                          <w:lang w:val="en-US"/>
                        </w:rPr>
                        <w:t>Special Times:</w:t>
                      </w:r>
                    </w:p>
                    <w:p w14:paraId="5B2A2FCF" w14:textId="4A4BBCBC" w:rsidR="0036011A" w:rsidRPr="0036011A" w:rsidRDefault="0036011A" w:rsidP="0036011A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6011A"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</w:rPr>
                        <w:t xml:space="preserve">Explore technological toys and begin to understand how things work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7500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0A5AF5" wp14:editId="762BAD1F">
                <wp:simplePos x="0" y="0"/>
                <wp:positionH relativeFrom="margin">
                  <wp:posOffset>3694430</wp:posOffset>
                </wp:positionH>
                <wp:positionV relativeFrom="paragraph">
                  <wp:posOffset>1983105</wp:posOffset>
                </wp:positionV>
                <wp:extent cx="1295400" cy="533400"/>
                <wp:effectExtent l="0" t="0" r="19050" b="38100"/>
                <wp:wrapNone/>
                <wp:docPr id="59" name="Callout: 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down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C4A5D" w14:textId="3258269D" w:rsidR="009D16EC" w:rsidRDefault="00CD2989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9E26A7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Spreadsheets</w:t>
                            </w:r>
                          </w:p>
                          <w:p w14:paraId="7ACE25E1" w14:textId="47BD32C5" w:rsidR="009E26A7" w:rsidRPr="009E26A7" w:rsidRDefault="009E26A7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Bar charts, pie charts, more than/ less than/ equal to, ‘spin’ tool, cell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A5AF5" id="Callout: Down Arrow 59" o:spid="_x0000_s1050" type="#_x0000_t80" style="position:absolute;margin-left:290.9pt;margin-top:156.15pt;width:102pt;height:4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" adj="14035,8576,16200,9688" fillcolor="#ccf" strokecolor="#a5a5a5 [2092]" strokeweight="1pt">
                <v:textbox>
                  <w:txbxContent>
                    <w:p w14:paraId="2D4C4A5D" w14:textId="3258269D" w:rsidR="009D16EC" w:rsidRDefault="00CD2989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9E26A7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Spreadsheets</w:t>
                      </w:r>
                    </w:p>
                    <w:p w14:paraId="7ACE25E1" w14:textId="47BD32C5" w:rsidR="009E26A7" w:rsidRPr="009E26A7" w:rsidRDefault="009E26A7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Bar charts, pie charts, more than/ less than/ equal to, ‘spin’ tool, cell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500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0E1B91" wp14:editId="21DE6BB4">
                <wp:simplePos x="0" y="0"/>
                <wp:positionH relativeFrom="margin">
                  <wp:posOffset>90112</wp:posOffset>
                </wp:positionH>
                <wp:positionV relativeFrom="paragraph">
                  <wp:posOffset>1990725</wp:posOffset>
                </wp:positionV>
                <wp:extent cx="1047750" cy="533400"/>
                <wp:effectExtent l="0" t="0" r="19050" b="38100"/>
                <wp:wrapNone/>
                <wp:docPr id="15" name="Callout: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down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8225" w14:textId="7F4D963F" w:rsidR="00CD2989" w:rsidRDefault="00CD2989" w:rsidP="00CD2989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8B4DC3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Presenting</w:t>
                            </w:r>
                          </w:p>
                          <w:p w14:paraId="5E89E160" w14:textId="38AF5E06" w:rsidR="008B4DC3" w:rsidRPr="008B4DC3" w:rsidRDefault="008B4DC3" w:rsidP="00CD2989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S </w:t>
                            </w:r>
                            <w:r w:rsidR="00B16F7D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E1B91" id="Callout: Down Arrow 15" o:spid="_x0000_s1060" type="#_x0000_t80" style="position:absolute;margin-left:7.1pt;margin-top:156.75pt;width:82.5pt;height:4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" adj="14035,8051,16200,9425" fillcolor="#ccf" strokecolor="#a5a5a5 [2092]" strokeweight="1pt">
                <v:textbox>
                  <w:txbxContent>
                    <w:p w14:paraId="7B5D8225" w14:textId="7F4D963F" w:rsidR="00CD2989" w:rsidRDefault="00CD2989" w:rsidP="00CD2989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8B4DC3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Presenting</w:t>
                      </w:r>
                    </w:p>
                    <w:p w14:paraId="5E89E160" w14:textId="38AF5E06" w:rsidR="008B4DC3" w:rsidRPr="008B4DC3" w:rsidRDefault="008B4DC3" w:rsidP="00CD2989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S </w:t>
                      </w:r>
                      <w:r w:rsidR="00B16F7D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500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2D31" wp14:editId="5C900AEC">
                <wp:simplePos x="0" y="0"/>
                <wp:positionH relativeFrom="margin">
                  <wp:posOffset>5042626</wp:posOffset>
                </wp:positionH>
                <wp:positionV relativeFrom="paragraph">
                  <wp:posOffset>1971675</wp:posOffset>
                </wp:positionV>
                <wp:extent cx="1285240" cy="533400"/>
                <wp:effectExtent l="0" t="0" r="10160" b="38100"/>
                <wp:wrapNone/>
                <wp:docPr id="60" name="Callout: 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533400"/>
                        </a:xfrm>
                        <a:prstGeom prst="down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CCD9E" w14:textId="77777777" w:rsidR="00637770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9B2ED9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Online Safety</w:t>
                            </w:r>
                          </w:p>
                          <w:p w14:paraId="2EA91BD0" w14:textId="77777777" w:rsidR="00637770" w:rsidRPr="009B2ED9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Strong password, fact or fiction, spoof webpage, appropriate content/ ratings</w:t>
                            </w:r>
                          </w:p>
                          <w:p w14:paraId="4EFA76A0" w14:textId="3CEEE44D" w:rsidR="009B2ED9" w:rsidRPr="009B2ED9" w:rsidRDefault="009B2ED9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62D31" id="Callout: Down Arrow 60" o:spid="_x0000_s1061" type="#_x0000_t80" style="position:absolute;margin-left:397.05pt;margin-top:155.25pt;width:101.2pt;height:4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" adj="14035,8559,16200,9679" fillcolor="#ccf" strokecolor="#a5a5a5 [2092]" strokeweight="1pt">
                <v:textbox>
                  <w:txbxContent>
                    <w:p w14:paraId="633CCD9E" w14:textId="77777777" w:rsidR="00637770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9B2ED9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Online Safety</w:t>
                      </w:r>
                    </w:p>
                    <w:p w14:paraId="2EA91BD0" w14:textId="77777777" w:rsidR="00637770" w:rsidRPr="009B2ED9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Strong password, fact or fiction, spoof webpage, appropriate content/ ratings</w:t>
                      </w:r>
                    </w:p>
                    <w:p w14:paraId="4EFA76A0" w14:textId="3CEEE44D" w:rsidR="009B2ED9" w:rsidRPr="009B2ED9" w:rsidRDefault="009B2ED9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237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DBE0C1" wp14:editId="051DE6E9">
                <wp:simplePos x="0" y="0"/>
                <wp:positionH relativeFrom="margin">
                  <wp:posOffset>313373</wp:posOffset>
                </wp:positionH>
                <wp:positionV relativeFrom="paragraph">
                  <wp:posOffset>2690495</wp:posOffset>
                </wp:positionV>
                <wp:extent cx="1155382" cy="520383"/>
                <wp:effectExtent l="0" t="19050" r="26035" b="13335"/>
                <wp:wrapNone/>
                <wp:docPr id="53" name="Callout: Up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382" cy="520383"/>
                        </a:xfrm>
                        <a:prstGeom prst="up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2DE35" w14:textId="2217AA50" w:rsidR="009D16EC" w:rsidRDefault="00CD2989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A2237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Graphing</w:t>
                            </w:r>
                          </w:p>
                          <w:p w14:paraId="00ED7DB5" w14:textId="6A2994FF" w:rsidR="00BA2237" w:rsidRPr="00BA2237" w:rsidRDefault="00BA2237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Set up graph, enter data, solve investigation, presen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BE0C1" id="Callout: Up Arrow 53" o:spid="_x0000_s1059" type="#_x0000_t79" style="position:absolute;margin-left:24.7pt;margin-top:211.85pt;width:90.95pt;height:4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" adj="7565,8368,5400,9584" fillcolor="#ccf" strokecolor="#a5a5a5 [2092]" strokeweight="1pt">
                <v:textbox>
                  <w:txbxContent>
                    <w:p w14:paraId="3292DE35" w14:textId="2217AA50" w:rsidR="009D16EC" w:rsidRDefault="00CD2989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A2237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Graphing</w:t>
                      </w:r>
                    </w:p>
                    <w:p w14:paraId="00ED7DB5" w14:textId="6A2994FF" w:rsidR="00BA2237" w:rsidRPr="00BA2237" w:rsidRDefault="00BA2237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Set up graph, enter data, solve investigation, presenting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237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287629" wp14:editId="67301C88">
                <wp:simplePos x="0" y="0"/>
                <wp:positionH relativeFrom="margin">
                  <wp:posOffset>1174432</wp:posOffset>
                </wp:positionH>
                <wp:positionV relativeFrom="paragraph">
                  <wp:posOffset>1985010</wp:posOffset>
                </wp:positionV>
                <wp:extent cx="1047750" cy="533400"/>
                <wp:effectExtent l="0" t="0" r="19050" b="38100"/>
                <wp:wrapNone/>
                <wp:docPr id="54" name="Callout: 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down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3C92E" w14:textId="1A3C615D" w:rsidR="009D16EC" w:rsidRDefault="00CD2989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A2237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Simulations</w:t>
                            </w:r>
                          </w:p>
                          <w:p w14:paraId="196FEC7A" w14:textId="250DEBB1" w:rsidR="00BA2237" w:rsidRPr="00BA2237" w:rsidRDefault="00BA2237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Computer simulations, testing predictions,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287629" id="Callout: Down Arrow 54" o:spid="_x0000_s1060" type="#_x0000_t80" style="position:absolute;margin-left:92.45pt;margin-top:156.3pt;width:82.5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" adj="14035,8051,16200,9425" fillcolor="#ccf" strokecolor="#a5a5a5 [2092]" strokeweight="1pt">
                <v:textbox>
                  <w:txbxContent>
                    <w:p w14:paraId="48A3C92E" w14:textId="1A3C615D" w:rsidR="009D16EC" w:rsidRDefault="00CD2989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A2237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Simulations</w:t>
                      </w:r>
                    </w:p>
                    <w:p w14:paraId="196FEC7A" w14:textId="250DEBB1" w:rsidR="00BA2237" w:rsidRPr="00BA2237" w:rsidRDefault="00BA2237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Computer simulations, testing predictions,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237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0AB0F3" wp14:editId="3BC38DD5">
                <wp:simplePos x="0" y="0"/>
                <wp:positionH relativeFrom="margin">
                  <wp:posOffset>1732598</wp:posOffset>
                </wp:positionH>
                <wp:positionV relativeFrom="paragraph">
                  <wp:posOffset>2680969</wp:posOffset>
                </wp:positionV>
                <wp:extent cx="1036320" cy="542925"/>
                <wp:effectExtent l="0" t="19050" r="11430" b="28575"/>
                <wp:wrapNone/>
                <wp:docPr id="55" name="Callout: 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2925"/>
                        </a:xfrm>
                        <a:prstGeom prst="up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C9301" w14:textId="49B58D1D" w:rsidR="009D16EC" w:rsidRDefault="00CD2989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A2237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Branching Databases</w:t>
                            </w:r>
                          </w:p>
                          <w:p w14:paraId="54F35E30" w14:textId="406EC332" w:rsidR="00BA2237" w:rsidRPr="00BA2237" w:rsidRDefault="00BA2237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Yes/ no questions, create a branching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AB0F3" id="Callout: Up Arrow 55" o:spid="_x0000_s1061" type="#_x0000_t79" style="position:absolute;margin-left:136.45pt;margin-top:211.1pt;width:81.6pt;height:42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" adj="7565,7971,5400,9385" fillcolor="#ccf" strokecolor="#a5a5a5 [2092]" strokeweight="1pt">
                <v:textbox>
                  <w:txbxContent>
                    <w:p w14:paraId="4C7C9301" w14:textId="49B58D1D" w:rsidR="009D16EC" w:rsidRDefault="00CD2989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A2237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Branching Databases</w:t>
                      </w:r>
                    </w:p>
                    <w:p w14:paraId="54F35E30" w14:textId="406EC332" w:rsidR="00BA2237" w:rsidRPr="00BA2237" w:rsidRDefault="00BA2237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Yes/ no questions, create a branching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237" w:rsidRPr="0004682F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012F697" wp14:editId="58250AF4">
                <wp:simplePos x="0" y="0"/>
                <wp:positionH relativeFrom="column">
                  <wp:posOffset>1069522</wp:posOffset>
                </wp:positionH>
                <wp:positionV relativeFrom="paragraph">
                  <wp:posOffset>6315256</wp:posOffset>
                </wp:positionV>
                <wp:extent cx="4495800" cy="5238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B062" w14:textId="3F0578DD" w:rsidR="00BA2237" w:rsidRPr="0004682F" w:rsidRDefault="00BA2237" w:rsidP="00BA2237">
                            <w:pPr>
                              <w:jc w:val="center"/>
                              <w:rPr>
                                <w:rFonts w:ascii="Twinkl" w:hAnsi="Twink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2F697" id="_x0000_s1062" type="#_x0000_t202" style="position:absolute;margin-left:84.2pt;margin-top:497.25pt;width:354pt;height:41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" filled="f" stroked="f">
                <v:textbox>
                  <w:txbxContent>
                    <w:p w14:paraId="3A45B062" w14:textId="3F0578DD" w:rsidR="00BA2237" w:rsidRPr="0004682F" w:rsidRDefault="00BA2237" w:rsidP="00BA2237">
                      <w:pPr>
                        <w:jc w:val="center"/>
                        <w:rPr>
                          <w:rFonts w:ascii="Twinkl" w:hAnsi="Twink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237" w:rsidRPr="0004682F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6DA2DBA" wp14:editId="20222608">
                <wp:simplePos x="0" y="0"/>
                <wp:positionH relativeFrom="column">
                  <wp:posOffset>674370</wp:posOffset>
                </wp:positionH>
                <wp:positionV relativeFrom="paragraph">
                  <wp:posOffset>7424148</wp:posOffset>
                </wp:positionV>
                <wp:extent cx="4495800" cy="5238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B5BF" w14:textId="4FFA954B" w:rsidR="000A6BC2" w:rsidRPr="0004682F" w:rsidRDefault="000A6BC2" w:rsidP="000A6BC2">
                            <w:pPr>
                              <w:jc w:val="center"/>
                              <w:rPr>
                                <w:rFonts w:ascii="Twinkl" w:hAnsi="Twink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DA2DBA" id="_x0000_s1063" type="#_x0000_t202" style="position:absolute;margin-left:53.1pt;margin-top:584.6pt;width:354pt;height:41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" filled="f" stroked="f">
                <v:textbox>
                  <w:txbxContent>
                    <w:p w14:paraId="55A3B5BF" w14:textId="4FFA954B" w:rsidR="000A6BC2" w:rsidRPr="0004682F" w:rsidRDefault="000A6BC2" w:rsidP="000A6BC2">
                      <w:pPr>
                        <w:jc w:val="center"/>
                        <w:rPr>
                          <w:rFonts w:ascii="Twinkl" w:hAnsi="Twink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2237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6FAA5A" wp14:editId="5919D041">
                <wp:simplePos x="0" y="0"/>
                <wp:positionH relativeFrom="margin">
                  <wp:posOffset>2272030</wp:posOffset>
                </wp:positionH>
                <wp:positionV relativeFrom="paragraph">
                  <wp:posOffset>1983105</wp:posOffset>
                </wp:positionV>
                <wp:extent cx="1385570" cy="533400"/>
                <wp:effectExtent l="0" t="0" r="24130" b="38100"/>
                <wp:wrapNone/>
                <wp:docPr id="58" name="Callout: 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533400"/>
                        </a:xfrm>
                        <a:prstGeom prst="down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38C5A" w14:textId="732EF0A8" w:rsidR="009D16EC" w:rsidRDefault="00CD2989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BA2237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Email</w:t>
                            </w:r>
                            <w:r w:rsidR="008B4DC3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 xml:space="preserve"> (Online Safety)</w:t>
                            </w:r>
                          </w:p>
                          <w:p w14:paraId="13F77EA6" w14:textId="460918F7" w:rsidR="00BA2237" w:rsidRPr="00BA2237" w:rsidRDefault="00BA2237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Strengths/ weaknesses, composing emails, email safety, attachments CC/ B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6FAA5A" id="Callout: Down Arrow 58" o:spid="_x0000_s1064" type="#_x0000_t80" style="position:absolute;margin-left:178.9pt;margin-top:156.15pt;width:109.1pt;height:4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" adj="14035,8721,16200,9761" fillcolor="#ccf" strokecolor="#a5a5a5 [2092]" strokeweight="1pt">
                <v:textbox>
                  <w:txbxContent>
                    <w:p w14:paraId="50A38C5A" w14:textId="732EF0A8" w:rsidR="009D16EC" w:rsidRDefault="00CD2989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BA2237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Email</w:t>
                      </w:r>
                      <w:r w:rsidR="008B4DC3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 xml:space="preserve"> (Online Safety)</w:t>
                      </w:r>
                    </w:p>
                    <w:p w14:paraId="13F77EA6" w14:textId="460918F7" w:rsidR="00BA2237" w:rsidRPr="00BA2237" w:rsidRDefault="00BA2237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Strengths/ weaknesses, composing emails, email safety, attachments CC/ B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237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EC8066" wp14:editId="4E57352A">
                <wp:simplePos x="0" y="0"/>
                <wp:positionH relativeFrom="margin">
                  <wp:posOffset>3008630</wp:posOffset>
                </wp:positionH>
                <wp:positionV relativeFrom="paragraph">
                  <wp:posOffset>2677795</wp:posOffset>
                </wp:positionV>
                <wp:extent cx="1036320" cy="534670"/>
                <wp:effectExtent l="0" t="19050" r="11430" b="17780"/>
                <wp:wrapNone/>
                <wp:docPr id="56" name="Callout: 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4670"/>
                        </a:xfrm>
                        <a:prstGeom prst="up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A93F" w14:textId="0DEB6275" w:rsidR="009D16EC" w:rsidRDefault="00CD2989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9E26A7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Touch Typing</w:t>
                            </w:r>
                          </w:p>
                          <w:p w14:paraId="1A2CE9C3" w14:textId="25FFDB94" w:rsidR="009E26A7" w:rsidRPr="009E26A7" w:rsidRDefault="009E26A7" w:rsidP="009D16EC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Names of fingers, key names, touch type using two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EC8066" id="Callout: Up Arrow 56" o:spid="_x0000_s1065" type="#_x0000_t79" style="position:absolute;margin-left:236.9pt;margin-top:210.85pt;width:81.6pt;height:42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" adj="7565,8014,5400,9407" fillcolor="#ccf" strokecolor="#a5a5a5 [2092]" strokeweight="1pt">
                <v:textbox>
                  <w:txbxContent>
                    <w:p w14:paraId="0FFEA93F" w14:textId="0DEB6275" w:rsidR="009D16EC" w:rsidRDefault="00CD2989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9E26A7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Touch Typing</w:t>
                      </w:r>
                    </w:p>
                    <w:p w14:paraId="1A2CE9C3" w14:textId="25FFDB94" w:rsidR="009E26A7" w:rsidRPr="009E26A7" w:rsidRDefault="009E26A7" w:rsidP="009D16EC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Names of fingers, key names, touch type using two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6A7" w:rsidRPr="009D16EC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53ABFF" wp14:editId="029F6726">
                <wp:simplePos x="0" y="0"/>
                <wp:positionH relativeFrom="margin">
                  <wp:posOffset>4268470</wp:posOffset>
                </wp:positionH>
                <wp:positionV relativeFrom="paragraph">
                  <wp:posOffset>2611755</wp:posOffset>
                </wp:positionV>
                <wp:extent cx="1122680" cy="631190"/>
                <wp:effectExtent l="0" t="19050" r="20320" b="16510"/>
                <wp:wrapNone/>
                <wp:docPr id="57" name="Callout: Up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631190"/>
                        </a:xfrm>
                        <a:prstGeom prst="upArrowCallou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FD89" w14:textId="77777777" w:rsidR="00637770" w:rsidRPr="009B2ED9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9B2ED9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Coding</w:t>
                            </w:r>
                          </w:p>
                          <w:p w14:paraId="13A42F6A" w14:textId="77777777" w:rsidR="00637770" w:rsidRPr="009B2ED9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9B2ED9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Using flowcharts, 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timers, repeat, code/ test/ debug, make interactive scene</w:t>
                            </w:r>
                          </w:p>
                          <w:p w14:paraId="33B934F7" w14:textId="77777777" w:rsidR="00637770" w:rsidRDefault="006377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53ABFF" id="Callout: Up Arrow 57" o:spid="_x0000_s1067" type="#_x0000_t79" style="position:absolute;margin-left:336.1pt;margin-top:205.65pt;width:88.4pt;height:49.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" adj="7565,7764,5400,9282" fillcolor="#ccf" strokecolor="#a5a5a5 [2092]" strokeweight="1pt">
                <v:textbox>
                  <w:txbxContent>
                    <w:p w14:paraId="216DFD89" w14:textId="77777777" w:rsidR="00637770" w:rsidRPr="009B2ED9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9B2ED9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Coding</w:t>
                      </w:r>
                    </w:p>
                    <w:p w14:paraId="13A42F6A" w14:textId="77777777" w:rsidR="00637770" w:rsidRPr="009B2ED9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9B2ED9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Using flowcharts, 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timers, repeat, code/ test/ debug, make interactive </w:t>
                      </w:r>
                      <w:proofErr w:type="gramStart"/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scene</w:t>
                      </w:r>
                      <w:proofErr w:type="gramEnd"/>
                    </w:p>
                    <w:p w14:paraId="33B934F7" w14:textId="77777777" w:rsidR="00637770" w:rsidRDefault="00637770"/>
                  </w:txbxContent>
                </v:textbox>
                <w10:wrap anchorx="margin"/>
              </v:shape>
            </w:pict>
          </mc:Fallback>
        </mc:AlternateContent>
      </w:r>
      <w:r w:rsidR="001A2B25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705427" wp14:editId="3844DCF2">
                <wp:simplePos x="0" y="0"/>
                <wp:positionH relativeFrom="column">
                  <wp:posOffset>184150</wp:posOffset>
                </wp:positionH>
                <wp:positionV relativeFrom="paragraph">
                  <wp:posOffset>6353387</wp:posOffset>
                </wp:positionV>
                <wp:extent cx="1134111" cy="424815"/>
                <wp:effectExtent l="0" t="0" r="2794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1" cy="4248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7E74" w14:textId="77777777" w:rsidR="00F16260" w:rsidRPr="0004682F" w:rsidRDefault="00F16260" w:rsidP="00F16260">
                            <w:pPr>
                              <w:rPr>
                                <w:rFonts w:ascii="Twinkl" w:hAnsi="Twinkl"/>
                                <w:sz w:val="44"/>
                              </w:rPr>
                            </w:pP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Y</w:t>
                            </w:r>
                            <w:r w:rsidR="00575A59" w:rsidRPr="0004682F">
                              <w:rPr>
                                <w:rFonts w:ascii="Twinkl" w:hAnsi="Twinkl"/>
                                <w:sz w:val="44"/>
                              </w:rPr>
                              <w:t xml:space="preserve">ear </w:t>
                            </w: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05427" id="_x0000_s1067" type="#_x0000_t202" style="position:absolute;margin-left:14.5pt;margin-top:500.25pt;width:89.3pt;height:33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" fillcolor="#fcf" strokecolor="#fcf">
                <v:textbox>
                  <w:txbxContent>
                    <w:p w14:paraId="65417E74" w14:textId="77777777" w:rsidR="00F16260" w:rsidRPr="0004682F" w:rsidRDefault="00F16260" w:rsidP="00F16260">
                      <w:pPr>
                        <w:rPr>
                          <w:rFonts w:ascii="Twinkl" w:hAnsi="Twinkl"/>
                          <w:sz w:val="44"/>
                        </w:rPr>
                      </w:pPr>
                      <w:r w:rsidRPr="0004682F">
                        <w:rPr>
                          <w:rFonts w:ascii="Twinkl" w:hAnsi="Twinkl"/>
                          <w:sz w:val="44"/>
                        </w:rPr>
                        <w:t>Y</w:t>
                      </w:r>
                      <w:r w:rsidR="00575A59" w:rsidRPr="0004682F">
                        <w:rPr>
                          <w:rFonts w:ascii="Twinkl" w:hAnsi="Twinkl"/>
                          <w:sz w:val="44"/>
                        </w:rPr>
                        <w:t xml:space="preserve">ear </w:t>
                      </w:r>
                      <w:r w:rsidRPr="0004682F">
                        <w:rPr>
                          <w:rFonts w:ascii="Twinkl" w:hAnsi="Twinkl"/>
                          <w:sz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55529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909470" wp14:editId="44DCF5F9">
                <wp:simplePos x="0" y="0"/>
                <wp:positionH relativeFrom="margin">
                  <wp:posOffset>3981897</wp:posOffset>
                </wp:positionH>
                <wp:positionV relativeFrom="paragraph">
                  <wp:posOffset>3988136</wp:posOffset>
                </wp:positionV>
                <wp:extent cx="1174377" cy="508000"/>
                <wp:effectExtent l="0" t="19050" r="26035" b="25400"/>
                <wp:wrapNone/>
                <wp:docPr id="211" name="Callout: Up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377" cy="508000"/>
                        </a:xfrm>
                        <a:prstGeom prst="upArrowCallou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4A289" w14:textId="487D42B9" w:rsidR="00701BCE" w:rsidRDefault="002B7BBF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Making Music</w:t>
                            </w:r>
                          </w:p>
                          <w:p w14:paraId="0875A10E" w14:textId="36507729" w:rsidR="002B7BBF" w:rsidRPr="002B7BBF" w:rsidRDefault="002B7BBF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peed up/ slow down motif, </w:t>
                            </w:r>
                            <w:r w:rsidR="00655529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change volume, record own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909470" id="Callout: Up Arrow 211" o:spid="_x0000_s1068" type="#_x0000_t79" style="position:absolute;margin-left:313.55pt;margin-top:314.05pt;width:92.45pt;height:40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" adj="7565,8464,5400,9632" fillcolor="silver" strokecolor="#a5a5a5 [2092]" strokeweight="1pt">
                <v:textbox>
                  <w:txbxContent>
                    <w:p w14:paraId="2AC4A289" w14:textId="487D42B9" w:rsidR="00701BCE" w:rsidRDefault="002B7BBF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Making Music</w:t>
                      </w:r>
                    </w:p>
                    <w:p w14:paraId="0875A10E" w14:textId="36507729" w:rsidR="002B7BBF" w:rsidRPr="002B7BBF" w:rsidRDefault="002B7BBF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peed up/ slow down motif, </w:t>
                      </w:r>
                      <w:r w:rsidR="00655529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change volume, record own s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529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BFC6F3" wp14:editId="6BD53BEE">
                <wp:simplePos x="0" y="0"/>
                <wp:positionH relativeFrom="margin">
                  <wp:posOffset>2822575</wp:posOffset>
                </wp:positionH>
                <wp:positionV relativeFrom="paragraph">
                  <wp:posOffset>3999230</wp:posOffset>
                </wp:positionV>
                <wp:extent cx="1036320" cy="508000"/>
                <wp:effectExtent l="0" t="19050" r="11430" b="25400"/>
                <wp:wrapNone/>
                <wp:docPr id="203" name="Callout: Up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8000"/>
                        </a:xfrm>
                        <a:prstGeom prst="upArrowCallou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480D0" w14:textId="323B7829" w:rsidR="00701BCE" w:rsidRDefault="0037357D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Effective Searching</w:t>
                            </w:r>
                            <w:r w:rsidR="008B4DC3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 xml:space="preserve"> (Online Safety)</w:t>
                            </w:r>
                          </w:p>
                          <w:p w14:paraId="3D27E166" w14:textId="6B02D88B" w:rsidR="002B7BBF" w:rsidRPr="002B7BBF" w:rsidRDefault="002B7BBF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Searching on th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FC6F3" id="Callout: Up Arrow 203" o:spid="_x0000_s1069" type="#_x0000_t79" style="position:absolute;margin-left:222.25pt;margin-top:314.9pt;width:81.6pt;height:40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" adj="7565,8153,5400,9476" fillcolor="silver" strokecolor="#a5a5a5 [2092]" strokeweight="1pt">
                <v:textbox>
                  <w:txbxContent>
                    <w:p w14:paraId="01E480D0" w14:textId="323B7829" w:rsidR="00701BCE" w:rsidRDefault="0037357D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Effective Searching</w:t>
                      </w:r>
                      <w:r w:rsidR="008B4DC3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 xml:space="preserve"> (Online Safety)</w:t>
                      </w:r>
                    </w:p>
                    <w:p w14:paraId="3D27E166" w14:textId="6B02D88B" w:rsidR="002B7BBF" w:rsidRPr="002B7BBF" w:rsidRDefault="002B7BBF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Searching on the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529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261933" wp14:editId="6E68F792">
                <wp:simplePos x="0" y="0"/>
                <wp:positionH relativeFrom="margin">
                  <wp:posOffset>1515110</wp:posOffset>
                </wp:positionH>
                <wp:positionV relativeFrom="paragraph">
                  <wp:posOffset>3988435</wp:posOffset>
                </wp:positionV>
                <wp:extent cx="1153160" cy="531495"/>
                <wp:effectExtent l="0" t="19050" r="27940" b="20955"/>
                <wp:wrapNone/>
                <wp:docPr id="63" name="Callout: Up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531495"/>
                        </a:xfrm>
                        <a:prstGeom prst="upArrowCallou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2046C" w14:textId="77777777" w:rsidR="00701BCE" w:rsidRPr="0037357D" w:rsidRDefault="00701BCE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37357D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Spreadsheets</w:t>
                            </w:r>
                          </w:p>
                          <w:p w14:paraId="61307DBF" w14:textId="7F7FA920" w:rsidR="00701BCE" w:rsidRPr="0037357D" w:rsidRDefault="0037357D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Copy and paste, total tools, adding amounts, creating a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61933" id="Callout: Up Arrow 63" o:spid="_x0000_s1070" type="#_x0000_t79" style="position:absolute;margin-left:119.3pt;margin-top:314.05pt;width:90.8pt;height:41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" adj="7565,8311,5400,9556" fillcolor="silver" strokecolor="#a5a5a5 [2092]" strokeweight="1pt">
                <v:textbox>
                  <w:txbxContent>
                    <w:p w14:paraId="4FC2046C" w14:textId="77777777" w:rsidR="00701BCE" w:rsidRPr="0037357D" w:rsidRDefault="00701BCE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37357D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Spreadsheets</w:t>
                      </w:r>
                    </w:p>
                    <w:p w14:paraId="61307DBF" w14:textId="7F7FA920" w:rsidR="00701BCE" w:rsidRPr="0037357D" w:rsidRDefault="0037357D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Copy and paste, total tools, adding amounts, creating a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BBF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181D7D" wp14:editId="4BEE7B46">
                <wp:simplePos x="0" y="0"/>
                <wp:positionH relativeFrom="margin">
                  <wp:posOffset>3341956</wp:posOffset>
                </wp:positionH>
                <wp:positionV relativeFrom="paragraph">
                  <wp:posOffset>3272253</wp:posOffset>
                </wp:positionV>
                <wp:extent cx="1305658" cy="550984"/>
                <wp:effectExtent l="0" t="0" r="27940" b="40005"/>
                <wp:wrapNone/>
                <wp:docPr id="215" name="Callout: Down Arr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658" cy="550984"/>
                        </a:xfrm>
                        <a:prstGeom prst="downArrowCallou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AE8CB" w14:textId="067D3D71" w:rsidR="00701BCE" w:rsidRPr="002B7BBF" w:rsidRDefault="002B7BBF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2B7BBF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Creating Pictures</w:t>
                            </w:r>
                          </w:p>
                          <w:p w14:paraId="1C2F6C3B" w14:textId="67F4E674" w:rsidR="002B7BBF" w:rsidRPr="002B7BBF" w:rsidRDefault="002B7BBF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B7BBF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Impressionism, pointillism, Piet Mondrian, 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William Morris, surrealis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81D7D" id="Callout: Down Arrow 215" o:spid="_x0000_s1071" type="#_x0000_t80" style="position:absolute;margin-left:263.15pt;margin-top:257.65pt;width:102.8pt;height:43.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" adj="14035,8521,16200,9661" fillcolor="silver" strokecolor="#a5a5a5 [2092]" strokeweight="1pt">
                <v:textbox>
                  <w:txbxContent>
                    <w:p w14:paraId="053AE8CB" w14:textId="067D3D71" w:rsidR="00701BCE" w:rsidRPr="002B7BBF" w:rsidRDefault="002B7BBF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2B7BBF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Creating Pictures</w:t>
                      </w:r>
                    </w:p>
                    <w:p w14:paraId="1C2F6C3B" w14:textId="67F4E674" w:rsidR="002B7BBF" w:rsidRPr="002B7BBF" w:rsidRDefault="002B7BBF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B7BBF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Impressionism, pointillism, Piet Mondrian, 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William Morris, surrealis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BBF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B0FDA2" wp14:editId="2F78B08A">
                <wp:simplePos x="0" y="0"/>
                <wp:positionH relativeFrom="margin">
                  <wp:posOffset>2102632</wp:posOffset>
                </wp:positionH>
                <wp:positionV relativeFrom="paragraph">
                  <wp:posOffset>3282315</wp:posOffset>
                </wp:positionV>
                <wp:extent cx="1076960" cy="533400"/>
                <wp:effectExtent l="0" t="0" r="27940" b="38100"/>
                <wp:wrapNone/>
                <wp:docPr id="213" name="Callout: Down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533400"/>
                        </a:xfrm>
                        <a:prstGeom prst="downArrowCallou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24C1" w14:textId="4AE99DEC" w:rsidR="00701BCE" w:rsidRDefault="0037357D" w:rsidP="0037357D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Questioning</w:t>
                            </w:r>
                          </w:p>
                          <w:p w14:paraId="7F5C3A6D" w14:textId="0B260886" w:rsidR="0037357D" w:rsidRPr="0037357D" w:rsidRDefault="0037357D" w:rsidP="0037357D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Using/ creating pictograms, yes/ no questions, binary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B0FDA2" id="Callout: Down Arrow 213" o:spid="_x0000_s1073" type="#_x0000_t80" style="position:absolute;margin-left:165.55pt;margin-top:258.45pt;width:84.8pt;height:4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" adj="14035,8125,16200,9463" fillcolor="silver" strokecolor="#a5a5a5 [2092]" strokeweight="1pt">
                <v:textbox>
                  <w:txbxContent>
                    <w:p w14:paraId="549C24C1" w14:textId="4AE99DEC" w:rsidR="00701BCE" w:rsidRDefault="0037357D" w:rsidP="0037357D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Questioning</w:t>
                      </w:r>
                    </w:p>
                    <w:p w14:paraId="7F5C3A6D" w14:textId="0B260886" w:rsidR="0037357D" w:rsidRPr="0037357D" w:rsidRDefault="0037357D" w:rsidP="0037357D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Using/ creating pictograms, yes/ no questions, binary t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57D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BC2584" wp14:editId="2E1D497C">
                <wp:simplePos x="0" y="0"/>
                <wp:positionH relativeFrom="margin">
                  <wp:posOffset>182587</wp:posOffset>
                </wp:positionH>
                <wp:positionV relativeFrom="paragraph">
                  <wp:posOffset>4000548</wp:posOffset>
                </wp:positionV>
                <wp:extent cx="1200443" cy="520211"/>
                <wp:effectExtent l="0" t="19050" r="19050" b="13335"/>
                <wp:wrapNone/>
                <wp:docPr id="61" name="Callout: Up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443" cy="520211"/>
                        </a:xfrm>
                        <a:prstGeom prst="upArrowCallou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FA0C3" w14:textId="77777777" w:rsidR="00637770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Online Safety</w:t>
                            </w:r>
                          </w:p>
                          <w:p w14:paraId="617742F0" w14:textId="77777777" w:rsidR="00637770" w:rsidRPr="0037357D" w:rsidRDefault="00637770" w:rsidP="00637770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Searching and sharing, email using 2Respond, digital footprint</w:t>
                            </w:r>
                          </w:p>
                          <w:p w14:paraId="02ABC65E" w14:textId="25FD5E56" w:rsidR="0037357D" w:rsidRPr="0037357D" w:rsidRDefault="0037357D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BC2584" id="Callout: Up Arrow 61" o:spid="_x0000_s1074" type="#_x0000_t79" style="position:absolute;margin-left:14.4pt;margin-top:315pt;width:94.5pt;height:40.9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" adj="7565,8460,5400,9630" fillcolor="silver" strokecolor="#a5a5a5 [2092]" strokeweight="1pt">
                <v:textbox>
                  <w:txbxContent>
                    <w:p w14:paraId="7C6FA0C3" w14:textId="77777777" w:rsidR="00637770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Online Safety</w:t>
                      </w:r>
                    </w:p>
                    <w:p w14:paraId="617742F0" w14:textId="77777777" w:rsidR="00637770" w:rsidRPr="0037357D" w:rsidRDefault="00637770" w:rsidP="00637770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Searching and sharing, email using 2Respond, digital footprint</w:t>
                      </w:r>
                    </w:p>
                    <w:p w14:paraId="02ABC65E" w14:textId="25FD5E56" w:rsidR="0037357D" w:rsidRPr="0037357D" w:rsidRDefault="0037357D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88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8C08BD" wp14:editId="3498F529">
                <wp:simplePos x="0" y="0"/>
                <wp:positionH relativeFrom="margin">
                  <wp:align>left</wp:align>
                </wp:positionH>
                <wp:positionV relativeFrom="paragraph">
                  <wp:posOffset>4584813</wp:posOffset>
                </wp:positionV>
                <wp:extent cx="1047750" cy="542364"/>
                <wp:effectExtent l="0" t="0" r="19050" b="29210"/>
                <wp:wrapNone/>
                <wp:docPr id="4" name="Callout: 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364"/>
                        </a:xfrm>
                        <a:prstGeom prst="down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10E49" w14:textId="792F03E1" w:rsidR="005E788E" w:rsidRDefault="006A1FAD" w:rsidP="005E788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Technology Outside School</w:t>
                            </w:r>
                          </w:p>
                          <w:p w14:paraId="1BB4B9BD" w14:textId="264EE2E3" w:rsidR="006A1FAD" w:rsidRPr="006A1FAD" w:rsidRDefault="006A1FAD" w:rsidP="005E788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What is technolog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8C08BD" id="Callout: Down Arrow 4" o:spid="_x0000_s1075" type="#_x0000_t80" style="position:absolute;margin-left:0;margin-top:361pt;width:82.5pt;height:42.7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" adj="14035,8005,16200,9402" fillcolor="#fc9" strokecolor="#a5a5a5 [2092]" strokeweight="1pt">
                <v:textbox>
                  <w:txbxContent>
                    <w:p w14:paraId="41910E49" w14:textId="792F03E1" w:rsidR="005E788E" w:rsidRDefault="006A1FAD" w:rsidP="005E788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Technology Outside School</w:t>
                      </w:r>
                    </w:p>
                    <w:p w14:paraId="1BB4B9BD" w14:textId="264EE2E3" w:rsidR="006A1FAD" w:rsidRPr="006A1FAD" w:rsidRDefault="006A1FAD" w:rsidP="005E788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What is technolog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88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A4CF42" wp14:editId="6B01FAF0">
                <wp:simplePos x="0" y="0"/>
                <wp:positionH relativeFrom="margin">
                  <wp:posOffset>1162087</wp:posOffset>
                </wp:positionH>
                <wp:positionV relativeFrom="paragraph">
                  <wp:posOffset>4582795</wp:posOffset>
                </wp:positionV>
                <wp:extent cx="1047750" cy="542364"/>
                <wp:effectExtent l="0" t="0" r="19050" b="29210"/>
                <wp:wrapNone/>
                <wp:docPr id="236" name="Callout: Down Arr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364"/>
                        </a:xfrm>
                        <a:prstGeom prst="down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3F574" w14:textId="0032B947" w:rsidR="00701BCE" w:rsidRDefault="00701BCE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2514AE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  <w:t>Coding</w:t>
                            </w:r>
                          </w:p>
                          <w:p w14:paraId="34FA9736" w14:textId="2237B033" w:rsidR="005E788E" w:rsidRPr="005E788E" w:rsidRDefault="005E788E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</w:rPr>
                              <w:t>Instructions, object/ action, events, scenes, using a plan</w:t>
                            </w:r>
                          </w:p>
                          <w:p w14:paraId="430C0BAD" w14:textId="77777777" w:rsidR="00701BCE" w:rsidRPr="002514AE" w:rsidRDefault="00701BCE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4CF42" id="Callout: Down Arrow 236" o:spid="_x0000_s1076" type="#_x0000_t80" style="position:absolute;margin-left:91.5pt;margin-top:360.85pt;width:82.5pt;height:42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" adj="14035,8005,16200,9402" fillcolor="#fc9" strokecolor="#a5a5a5 [2092]" strokeweight="1pt">
                <v:textbox>
                  <w:txbxContent>
                    <w:p w14:paraId="0EA3F574" w14:textId="0032B947" w:rsidR="00701BCE" w:rsidRDefault="00701BCE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2514AE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  <w:t>Coding</w:t>
                      </w:r>
                    </w:p>
                    <w:p w14:paraId="34FA9736" w14:textId="2237B033" w:rsidR="005E788E" w:rsidRPr="005E788E" w:rsidRDefault="005E788E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</w:rPr>
                        <w:t>Instructions, object/ action, events, scenes, using a plan</w:t>
                      </w:r>
                    </w:p>
                    <w:p w14:paraId="430C0BAD" w14:textId="77777777" w:rsidR="00701BCE" w:rsidRPr="002514AE" w:rsidRDefault="00701BCE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88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4EC765" wp14:editId="4604A93F">
                <wp:simplePos x="0" y="0"/>
                <wp:positionH relativeFrom="margin">
                  <wp:posOffset>2380764</wp:posOffset>
                </wp:positionH>
                <wp:positionV relativeFrom="paragraph">
                  <wp:posOffset>4578350</wp:posOffset>
                </wp:positionV>
                <wp:extent cx="1066800" cy="537883"/>
                <wp:effectExtent l="0" t="0" r="19050" b="33655"/>
                <wp:wrapNone/>
                <wp:docPr id="240" name="Callout: Down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7883"/>
                        </a:xfrm>
                        <a:prstGeom prst="down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611D" w14:textId="59B75CE9" w:rsidR="00031751" w:rsidRDefault="00600DA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Maze Explorers</w:t>
                            </w:r>
                          </w:p>
                          <w:p w14:paraId="6A74446A" w14:textId="2A3F29D8" w:rsidR="00600DA9" w:rsidRPr="00600DA9" w:rsidRDefault="00600DA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irection keys, debug algorithm, change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4EC765" id="Callout: Down Arrow 240" o:spid="_x0000_s1077" type="#_x0000_t80" style="position:absolute;margin-left:187.45pt;margin-top:360.5pt;width:84pt;height:42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" adj="14035,8077,16200,9439" fillcolor="#fc9" strokecolor="#a5a5a5 [2092]" strokeweight="1pt">
                <v:textbox>
                  <w:txbxContent>
                    <w:p w14:paraId="4C00611D" w14:textId="59B75CE9" w:rsidR="00031751" w:rsidRDefault="00600DA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Maze Explorers</w:t>
                      </w:r>
                    </w:p>
                    <w:p w14:paraId="6A74446A" w14:textId="2A3F29D8" w:rsidR="00600DA9" w:rsidRPr="00600DA9" w:rsidRDefault="00600DA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irection keys, debug algorithm, change back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88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759BAE" wp14:editId="3BDDAAA2">
                <wp:simplePos x="0" y="0"/>
                <wp:positionH relativeFrom="margin">
                  <wp:posOffset>3634777</wp:posOffset>
                </wp:positionH>
                <wp:positionV relativeFrom="paragraph">
                  <wp:posOffset>4572635</wp:posOffset>
                </wp:positionV>
                <wp:extent cx="1047750" cy="533400"/>
                <wp:effectExtent l="0" t="0" r="19050" b="38100"/>
                <wp:wrapNone/>
                <wp:docPr id="241" name="Callout: Down Arrow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down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F050C" w14:textId="53F5A739" w:rsidR="00701BCE" w:rsidRPr="009F68B9" w:rsidRDefault="009F68B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9F68B9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Pictograms</w:t>
                            </w:r>
                          </w:p>
                          <w:p w14:paraId="121D0655" w14:textId="4854B4C1" w:rsidR="009F68B9" w:rsidRPr="009F68B9" w:rsidRDefault="008D2A40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Class data, class pictogram, recording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59BAE" id="Callout: Down Arrow 241" o:spid="_x0000_s1078" type="#_x0000_t80" style="position:absolute;margin-left:286.2pt;margin-top:360.05pt;width:82.5pt;height:4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" adj="14035,8051,16200,9425" fillcolor="#fc9" strokecolor="#a5a5a5 [2092]" strokeweight="1pt">
                <v:textbox>
                  <w:txbxContent>
                    <w:p w14:paraId="72EF050C" w14:textId="53F5A739" w:rsidR="00701BCE" w:rsidRPr="009F68B9" w:rsidRDefault="009F68B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9F68B9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Pictograms</w:t>
                      </w:r>
                    </w:p>
                    <w:p w14:paraId="121D0655" w14:textId="4854B4C1" w:rsidR="009F68B9" w:rsidRPr="009F68B9" w:rsidRDefault="008D2A40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Class data, class pictogram, recording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88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C83731" wp14:editId="41E7CD09">
                <wp:simplePos x="0" y="0"/>
                <wp:positionH relativeFrom="margin">
                  <wp:posOffset>4872392</wp:posOffset>
                </wp:positionH>
                <wp:positionV relativeFrom="paragraph">
                  <wp:posOffset>4572635</wp:posOffset>
                </wp:positionV>
                <wp:extent cx="1047750" cy="533400"/>
                <wp:effectExtent l="0" t="0" r="19050" b="38100"/>
                <wp:wrapNone/>
                <wp:docPr id="243" name="Callout: Down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downArrowCallou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9086" w14:textId="77C9EC63" w:rsidR="00701BCE" w:rsidRPr="009F68B9" w:rsidRDefault="009F68B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9F68B9"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Online Safety</w:t>
                            </w:r>
                          </w:p>
                          <w:p w14:paraId="187E7AB8" w14:textId="13F0B8DD" w:rsidR="009F68B9" w:rsidRPr="009F68B9" w:rsidRDefault="009F68B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9F68B9"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Purple Mash log ins, online work area, </w:t>
                            </w: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C83731" id="Callout: Down Arrow 243" o:spid="_x0000_s1079" type="#_x0000_t80" style="position:absolute;margin-left:383.65pt;margin-top:360.05pt;width:82.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" adj="14035,8051,16200,9425" fillcolor="#fc9" strokecolor="#a5a5a5 [2092]" strokeweight="1pt">
                <v:textbox>
                  <w:txbxContent>
                    <w:p w14:paraId="56A19086" w14:textId="77C9EC63" w:rsidR="00701BCE" w:rsidRPr="009F68B9" w:rsidRDefault="009F68B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9F68B9"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Online Safety</w:t>
                      </w:r>
                    </w:p>
                    <w:p w14:paraId="187E7AB8" w14:textId="13F0B8DD" w:rsidR="009F68B9" w:rsidRPr="009F68B9" w:rsidRDefault="009F68B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9F68B9"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Purple Mash log ins, online work area, </w:t>
                      </w: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BCE" w:rsidRPr="00701BCE">
        <w:rPr>
          <w:rFonts w:ascii="Twinkl" w:hAnsi="Twink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6C7352" wp14:editId="4A7C2349">
                <wp:simplePos x="0" y="0"/>
                <wp:positionH relativeFrom="margin">
                  <wp:posOffset>4883150</wp:posOffset>
                </wp:positionH>
                <wp:positionV relativeFrom="paragraph">
                  <wp:posOffset>3289935</wp:posOffset>
                </wp:positionV>
                <wp:extent cx="1047750" cy="533400"/>
                <wp:effectExtent l="0" t="0" r="19050" b="38100"/>
                <wp:wrapNone/>
                <wp:docPr id="219" name="Callout: Down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downArrowCallou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15DB5" w14:textId="43F2DC6D" w:rsidR="00701BCE" w:rsidRDefault="0065552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  <w:t>Presenting Ideas</w:t>
                            </w:r>
                          </w:p>
                          <w:p w14:paraId="56FF2AF2" w14:textId="1137CC31" w:rsidR="00655529" w:rsidRPr="00655529" w:rsidRDefault="00655529" w:rsidP="00701BCE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Mind map, quiz, e-book, fact file,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6C7352" id="Callout: Down Arrow 219" o:spid="_x0000_s1082" type="#_x0000_t80" style="position:absolute;margin-left:384.5pt;margin-top:259.05pt;width:82.5pt;height:4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" adj="14035,8051,16200,9425" fillcolor="silver" strokecolor="#a5a5a5 [2092]" strokeweight="1pt">
                <v:textbox>
                  <w:txbxContent>
                    <w:p w14:paraId="40015DB5" w14:textId="43F2DC6D" w:rsidR="00701BCE" w:rsidRDefault="0065552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  <w:lang w:val="en-US"/>
                        </w:rPr>
                        <w:t>Presenting Ideas</w:t>
                      </w:r>
                    </w:p>
                    <w:p w14:paraId="56FF2AF2" w14:textId="1137CC31" w:rsidR="00655529" w:rsidRPr="00655529" w:rsidRDefault="00655529" w:rsidP="00701BCE">
                      <w:pPr>
                        <w:pStyle w:val="NoSpacing"/>
                        <w:jc w:val="center"/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Mind map, quiz, e-book, fact file, pres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E45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C94B1" wp14:editId="3C64948F">
                <wp:simplePos x="0" y="0"/>
                <wp:positionH relativeFrom="column">
                  <wp:posOffset>2270125</wp:posOffset>
                </wp:positionH>
                <wp:positionV relativeFrom="paragraph">
                  <wp:posOffset>1207135</wp:posOffset>
                </wp:positionV>
                <wp:extent cx="2026920" cy="6407785"/>
                <wp:effectExtent l="317" t="0" r="0" b="0"/>
                <wp:wrapNone/>
                <wp:docPr id="8" name="U-Tur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6920" cy="6407785"/>
                        </a:xfrm>
                        <a:prstGeom prst="uturnArrow">
                          <a:avLst>
                            <a:gd name="adj1" fmla="val 28146"/>
                            <a:gd name="adj2" fmla="val 25000"/>
                            <a:gd name="adj3" fmla="val 25000"/>
                            <a:gd name="adj4" fmla="val 43750"/>
                            <a:gd name="adj5" fmla="val 94301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6A92C" id="U-Turn Arrow 12" o:spid="_x0000_s1026" style="position:absolute;margin-left:178.75pt;margin-top:95.05pt;width:159.6pt;height:504.5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6920,640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" path="m,6407785l,886778c,397024,397024,,886778,r31883,c1408415,,1805439,397024,1805439,886778v,1549699,-1,3099398,-1,4649097l2026920,5535875r-506730,506730l1013460,5535875r221482,l1234942,886778v,-174677,-141604,-316281,-316281,-316281l886778,570497v-174677,,-316281,141604,-316281,316281l570497,6407785,,6407785xe" fillcolor="silver" stroked="f" strokeweight="1pt">
                <v:stroke joinstyle="miter"/>
                <v:path arrowok="t" o:connecttype="custom" o:connectlocs="0,6407785;0,886778;886778,0;918661,0;1805439,886778;1805438,5535875;2026920,5535875;1520190,6042605;1013460,5535875;1234942,5535875;1234942,886778;918661,570497;886778,570497;570497,886778;570497,6407785;0,6407785" o:connectangles="0,0,0,0,0,0,0,0,0,0,0,0,0,0,0,0"/>
              </v:shape>
            </w:pict>
          </mc:Fallback>
        </mc:AlternateContent>
      </w:r>
      <w:r w:rsidR="00575A59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B234D4" wp14:editId="79A3F408">
                <wp:simplePos x="0" y="0"/>
                <wp:positionH relativeFrom="margin">
                  <wp:posOffset>5170908</wp:posOffset>
                </wp:positionH>
                <wp:positionV relativeFrom="paragraph">
                  <wp:posOffset>7418927</wp:posOffset>
                </wp:positionV>
                <wp:extent cx="1026242" cy="414670"/>
                <wp:effectExtent l="0" t="0" r="21590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42" cy="41467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A7A5" w14:textId="77777777" w:rsidR="00F16260" w:rsidRPr="0004682F" w:rsidRDefault="00F16260">
                            <w:pPr>
                              <w:rPr>
                                <w:rFonts w:ascii="Twinkl" w:hAnsi="Twinkl"/>
                                <w:sz w:val="44"/>
                              </w:rPr>
                            </w:pP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Y</w:t>
                            </w:r>
                            <w:r w:rsidR="00575A59" w:rsidRPr="0004682F">
                              <w:rPr>
                                <w:rFonts w:ascii="Twinkl" w:hAnsi="Twinkl"/>
                                <w:sz w:val="44"/>
                              </w:rPr>
                              <w:t xml:space="preserve">ear </w:t>
                            </w: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B234D4" id="_x0000_s1064" type="#_x0000_t202" style="position:absolute;margin-left:407.15pt;margin-top:584.15pt;width:80.8pt;height:32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" fillcolor="#fcf" strokecolor="#fcf">
                <v:textbox>
                  <w:txbxContent>
                    <w:p w14:paraId="5186A7A5" w14:textId="77777777" w:rsidR="00F16260" w:rsidRPr="0004682F" w:rsidRDefault="00F16260">
                      <w:pPr>
                        <w:rPr>
                          <w:rFonts w:ascii="Twinkl" w:hAnsi="Twinkl"/>
                          <w:sz w:val="44"/>
                        </w:rPr>
                      </w:pPr>
                      <w:r w:rsidRPr="0004682F">
                        <w:rPr>
                          <w:rFonts w:ascii="Twinkl" w:hAnsi="Twinkl"/>
                          <w:sz w:val="44"/>
                        </w:rPr>
                        <w:t>Y</w:t>
                      </w:r>
                      <w:r w:rsidR="00575A59" w:rsidRPr="0004682F">
                        <w:rPr>
                          <w:rFonts w:ascii="Twinkl" w:hAnsi="Twinkl"/>
                          <w:sz w:val="44"/>
                        </w:rPr>
                        <w:t xml:space="preserve">ear </w:t>
                      </w:r>
                      <w:r w:rsidRPr="0004682F">
                        <w:rPr>
                          <w:rFonts w:ascii="Twinkl" w:hAnsi="Twinkl"/>
                          <w:sz w:val="44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A59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2ED3DC" wp14:editId="115E2FEB">
                <wp:simplePos x="0" y="0"/>
                <wp:positionH relativeFrom="column">
                  <wp:posOffset>2171700</wp:posOffset>
                </wp:positionH>
                <wp:positionV relativeFrom="paragraph">
                  <wp:posOffset>3744595</wp:posOffset>
                </wp:positionV>
                <wp:extent cx="1903730" cy="6433820"/>
                <wp:effectExtent l="1905" t="17145" r="22225" b="22225"/>
                <wp:wrapNone/>
                <wp:docPr id="11" name="U-Tur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3730" cy="6433820"/>
                        </a:xfrm>
                        <a:prstGeom prst="uturnArrow">
                          <a:avLst>
                            <a:gd name="adj1" fmla="val 30645"/>
                            <a:gd name="adj2" fmla="val 25000"/>
                            <a:gd name="adj3" fmla="val 25000"/>
                            <a:gd name="adj4" fmla="val 43750"/>
                            <a:gd name="adj5" fmla="val 94301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C8B5D" id="U-Turn Arrow 12" o:spid="_x0000_s1026" style="position:absolute;margin-left:171pt;margin-top:294.85pt;width:149.9pt;height:506.6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730,643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" path="m,6433820l,832882c,372894,372894,,832882,r53733,c1346603,,1719497,372894,1719497,832882r,4758342l1903730,5591224r-475932,475933l951865,5591224r184233,l1136098,832882v,-137786,-111698,-249484,-249484,-249484l832882,583398v-137786,,-249484,111698,-249484,249484l583398,6433820,,6433820xe" fillcolor="#fcf" strokecolor="#fcf" strokeweight="1pt">
                <v:stroke joinstyle="miter"/>
                <v:path arrowok="t" o:connecttype="custom" o:connectlocs="0,6433820;0,832882;832882,0;886615,0;1719497,832882;1719497,5591224;1903730,5591224;1427798,6067157;951865,5591224;1136098,5591224;1136098,832882;886614,583398;832882,583398;583398,832882;583398,6433820;0,6433820" o:connectangles="0,0,0,0,0,0,0,0,0,0,0,0,0,0,0,0"/>
              </v:shape>
            </w:pict>
          </mc:Fallback>
        </mc:AlternateContent>
      </w:r>
      <w:r w:rsidR="00575A59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3E60E64" wp14:editId="24DAD136">
                <wp:simplePos x="0" y="0"/>
                <wp:positionH relativeFrom="column">
                  <wp:posOffset>598229</wp:posOffset>
                </wp:positionH>
                <wp:positionV relativeFrom="paragraph">
                  <wp:posOffset>1220544</wp:posOffset>
                </wp:positionV>
                <wp:extent cx="1020725" cy="414669"/>
                <wp:effectExtent l="0" t="0" r="27305" b="234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414669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CC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1648" w14:textId="77777777" w:rsidR="00F16260" w:rsidRPr="0004682F" w:rsidRDefault="00F16260" w:rsidP="00F16260">
                            <w:pPr>
                              <w:rPr>
                                <w:rFonts w:ascii="Twinkl" w:hAnsi="Twinkl"/>
                                <w:sz w:val="44"/>
                              </w:rPr>
                            </w:pP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Y</w:t>
                            </w:r>
                            <w:r w:rsidR="00575A59" w:rsidRPr="0004682F">
                              <w:rPr>
                                <w:rFonts w:ascii="Twinkl" w:hAnsi="Twinkl"/>
                                <w:sz w:val="44"/>
                              </w:rPr>
                              <w:t xml:space="preserve">ear </w:t>
                            </w: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60E64" id="_x0000_s1065" type="#_x0000_t202" style="position:absolute;margin-left:47.1pt;margin-top:96.1pt;width:80.35pt;height:32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" fillcolor="#cf9" strokecolor="#cf9">
                <v:textbox>
                  <w:txbxContent>
                    <w:p w14:paraId="10231648" w14:textId="77777777" w:rsidR="00F16260" w:rsidRPr="0004682F" w:rsidRDefault="00F16260" w:rsidP="00F16260">
                      <w:pPr>
                        <w:rPr>
                          <w:rFonts w:ascii="Twinkl" w:hAnsi="Twinkl"/>
                          <w:sz w:val="44"/>
                        </w:rPr>
                      </w:pPr>
                      <w:r w:rsidRPr="0004682F">
                        <w:rPr>
                          <w:rFonts w:ascii="Twinkl" w:hAnsi="Twinkl"/>
                          <w:sz w:val="44"/>
                        </w:rPr>
                        <w:t>Y</w:t>
                      </w:r>
                      <w:r w:rsidR="00575A59" w:rsidRPr="0004682F">
                        <w:rPr>
                          <w:rFonts w:ascii="Twinkl" w:hAnsi="Twinkl"/>
                          <w:sz w:val="44"/>
                        </w:rPr>
                        <w:t xml:space="preserve">ear </w:t>
                      </w:r>
                      <w:r w:rsidRPr="0004682F">
                        <w:rPr>
                          <w:rFonts w:ascii="Twinkl" w:hAnsi="Twinkl"/>
                          <w:sz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5A59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F01111" wp14:editId="7998D623">
                <wp:simplePos x="0" y="0"/>
                <wp:positionH relativeFrom="column">
                  <wp:posOffset>4819015</wp:posOffset>
                </wp:positionH>
                <wp:positionV relativeFrom="paragraph">
                  <wp:posOffset>2400714</wp:posOffset>
                </wp:positionV>
                <wp:extent cx="975360" cy="393405"/>
                <wp:effectExtent l="0" t="0" r="15240" b="260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9340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4C2D" w14:textId="77777777" w:rsidR="00F16260" w:rsidRPr="0004682F" w:rsidRDefault="00F16260" w:rsidP="00F16260">
                            <w:pPr>
                              <w:rPr>
                                <w:rFonts w:ascii="Twinkl" w:hAnsi="Twinkl"/>
                                <w:sz w:val="44"/>
                              </w:rPr>
                            </w:pP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Y</w:t>
                            </w:r>
                            <w:r w:rsidR="00575A59" w:rsidRPr="0004682F">
                              <w:rPr>
                                <w:rFonts w:ascii="Twinkl" w:hAnsi="Twinkl"/>
                                <w:sz w:val="44"/>
                              </w:rPr>
                              <w:t xml:space="preserve">ear </w:t>
                            </w: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F01111" id="_x0000_s1066" type="#_x0000_t202" style="position:absolute;margin-left:379.45pt;margin-top:189.05pt;width:76.8pt;height:3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" fillcolor="#ccf" strokecolor="#ccf">
                <v:textbox>
                  <w:txbxContent>
                    <w:p w14:paraId="6B9E4C2D" w14:textId="77777777" w:rsidR="00F16260" w:rsidRPr="0004682F" w:rsidRDefault="00F16260" w:rsidP="00F16260">
                      <w:pPr>
                        <w:rPr>
                          <w:rFonts w:ascii="Twinkl" w:hAnsi="Twinkl"/>
                          <w:sz w:val="44"/>
                        </w:rPr>
                      </w:pPr>
                      <w:r w:rsidRPr="0004682F">
                        <w:rPr>
                          <w:rFonts w:ascii="Twinkl" w:hAnsi="Twinkl"/>
                          <w:sz w:val="44"/>
                        </w:rPr>
                        <w:t>Y</w:t>
                      </w:r>
                      <w:r w:rsidR="00575A59" w:rsidRPr="0004682F">
                        <w:rPr>
                          <w:rFonts w:ascii="Twinkl" w:hAnsi="Twinkl"/>
                          <w:sz w:val="44"/>
                        </w:rPr>
                        <w:t xml:space="preserve">ear </w:t>
                      </w:r>
                      <w:r w:rsidRPr="0004682F">
                        <w:rPr>
                          <w:rFonts w:ascii="Twinkl" w:hAnsi="Twinkl"/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5A59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ED02EC" wp14:editId="775BEE87">
                <wp:simplePos x="0" y="0"/>
                <wp:positionH relativeFrom="column">
                  <wp:posOffset>584673</wp:posOffset>
                </wp:positionH>
                <wp:positionV relativeFrom="paragraph">
                  <wp:posOffset>3707765</wp:posOffset>
                </wp:positionV>
                <wp:extent cx="985993" cy="446568"/>
                <wp:effectExtent l="0" t="0" r="24130" b="107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93" cy="44656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EE89" w14:textId="77777777" w:rsidR="00F16260" w:rsidRPr="0004682F" w:rsidRDefault="00F16260" w:rsidP="00F16260">
                            <w:pPr>
                              <w:rPr>
                                <w:rFonts w:ascii="Twinkl" w:hAnsi="Twinkl"/>
                                <w:sz w:val="44"/>
                              </w:rPr>
                            </w:pP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Y</w:t>
                            </w:r>
                            <w:r w:rsidR="00575A59" w:rsidRPr="0004682F">
                              <w:rPr>
                                <w:rFonts w:ascii="Twinkl" w:hAnsi="Twinkl"/>
                                <w:sz w:val="44"/>
                              </w:rPr>
                              <w:t xml:space="preserve">ear </w:t>
                            </w: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ED02EC" id="_x0000_s1067" type="#_x0000_t202" style="position:absolute;margin-left:46.05pt;margin-top:291.95pt;width:77.65pt;height:35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" fillcolor="silver" strokecolor="silver">
                <v:textbox>
                  <w:txbxContent>
                    <w:p w14:paraId="7012EE89" w14:textId="77777777" w:rsidR="00F16260" w:rsidRPr="0004682F" w:rsidRDefault="00F16260" w:rsidP="00F16260">
                      <w:pPr>
                        <w:rPr>
                          <w:rFonts w:ascii="Twinkl" w:hAnsi="Twinkl"/>
                          <w:sz w:val="44"/>
                        </w:rPr>
                      </w:pPr>
                      <w:r w:rsidRPr="0004682F">
                        <w:rPr>
                          <w:rFonts w:ascii="Twinkl" w:hAnsi="Twinkl"/>
                          <w:sz w:val="44"/>
                        </w:rPr>
                        <w:t>Y</w:t>
                      </w:r>
                      <w:r w:rsidR="00575A59" w:rsidRPr="0004682F">
                        <w:rPr>
                          <w:rFonts w:ascii="Twinkl" w:hAnsi="Twinkl"/>
                          <w:sz w:val="44"/>
                        </w:rPr>
                        <w:t xml:space="preserve">ear </w:t>
                      </w:r>
                      <w:r w:rsidRPr="0004682F">
                        <w:rPr>
                          <w:rFonts w:ascii="Twinkl" w:hAnsi="Twinkl"/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5A59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4F648E" wp14:editId="1CDAADF3">
                <wp:simplePos x="0" y="0"/>
                <wp:positionH relativeFrom="column">
                  <wp:posOffset>4786970</wp:posOffset>
                </wp:positionH>
                <wp:positionV relativeFrom="paragraph">
                  <wp:posOffset>4962200</wp:posOffset>
                </wp:positionV>
                <wp:extent cx="975360" cy="47846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7846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633D" w14:textId="77777777" w:rsidR="00F16260" w:rsidRPr="0004682F" w:rsidRDefault="00F16260" w:rsidP="00F16260">
                            <w:pPr>
                              <w:rPr>
                                <w:rFonts w:ascii="Twinkl" w:hAnsi="Twinkl"/>
                                <w:sz w:val="44"/>
                              </w:rPr>
                            </w:pP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Y</w:t>
                            </w:r>
                            <w:r w:rsidR="00575A59" w:rsidRPr="0004682F">
                              <w:rPr>
                                <w:rFonts w:ascii="Twinkl" w:hAnsi="Twinkl"/>
                                <w:sz w:val="44"/>
                              </w:rPr>
                              <w:t xml:space="preserve">ear </w:t>
                            </w:r>
                            <w:r w:rsidRPr="0004682F">
                              <w:rPr>
                                <w:rFonts w:ascii="Twinkl" w:hAnsi="Twinkl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F648E" id="_x0000_s1068" type="#_x0000_t202" style="position:absolute;margin-left:376.95pt;margin-top:390.7pt;width:76.8pt;height:37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" fillcolor="#fc9" stroked="f">
                <v:textbox>
                  <w:txbxContent>
                    <w:p w14:paraId="7BAC633D" w14:textId="77777777" w:rsidR="00F16260" w:rsidRPr="0004682F" w:rsidRDefault="00F16260" w:rsidP="00F16260">
                      <w:pPr>
                        <w:rPr>
                          <w:rFonts w:ascii="Twinkl" w:hAnsi="Twinkl"/>
                          <w:sz w:val="44"/>
                        </w:rPr>
                      </w:pPr>
                      <w:r w:rsidRPr="0004682F">
                        <w:rPr>
                          <w:rFonts w:ascii="Twinkl" w:hAnsi="Twinkl"/>
                          <w:sz w:val="44"/>
                        </w:rPr>
                        <w:t>Y</w:t>
                      </w:r>
                      <w:r w:rsidR="00575A59" w:rsidRPr="0004682F">
                        <w:rPr>
                          <w:rFonts w:ascii="Twinkl" w:hAnsi="Twinkl"/>
                          <w:sz w:val="44"/>
                        </w:rPr>
                        <w:t xml:space="preserve">ear </w:t>
                      </w:r>
                      <w:r w:rsidRPr="0004682F">
                        <w:rPr>
                          <w:rFonts w:ascii="Twinkl" w:hAnsi="Twinkl"/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5AFF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B05D1" wp14:editId="0C501554">
                <wp:simplePos x="0" y="0"/>
                <wp:positionH relativeFrom="column">
                  <wp:posOffset>5288280</wp:posOffset>
                </wp:positionH>
                <wp:positionV relativeFrom="paragraph">
                  <wp:posOffset>4782507</wp:posOffset>
                </wp:positionV>
                <wp:extent cx="1261110" cy="7048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52EA1E" id="Rectangle 20" o:spid="_x0000_s1026" style="position:absolute;margin-left:416.4pt;margin-top:376.6pt;width:99.3pt;height:5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" fillcolor="white [3212]" stroked="f" strokeweight="1pt"/>
            </w:pict>
          </mc:Fallback>
        </mc:AlternateContent>
      </w:r>
      <w:r w:rsidR="00CA5AFF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EADAEF" wp14:editId="16B19521">
                <wp:simplePos x="0" y="0"/>
                <wp:positionH relativeFrom="column">
                  <wp:posOffset>2020888</wp:posOffset>
                </wp:positionH>
                <wp:positionV relativeFrom="paragraph">
                  <wp:posOffset>2545084</wp:posOffset>
                </wp:positionV>
                <wp:extent cx="2164080" cy="6299835"/>
                <wp:effectExtent l="8572" t="10478" r="16193" b="16192"/>
                <wp:wrapNone/>
                <wp:docPr id="9" name="U-Tur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64080" cy="6299835"/>
                        </a:xfrm>
                        <a:prstGeom prst="uturnArrow">
                          <a:avLst>
                            <a:gd name="adj1" fmla="val 26642"/>
                            <a:gd name="adj2" fmla="val 25000"/>
                            <a:gd name="adj3" fmla="val 25000"/>
                            <a:gd name="adj4" fmla="val 43750"/>
                            <a:gd name="adj5" fmla="val 94301"/>
                          </a:avLst>
                        </a:prstGeom>
                        <a:solidFill>
                          <a:srgbClr val="FFCC99"/>
                        </a:solidFill>
                        <a:ln>
                          <a:solidFill>
                            <a:srgbClr val="FF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C21CBB" id="U-Turn Arrow 12" o:spid="_x0000_s1026" style="position:absolute;margin-left:159.15pt;margin-top:200.4pt;width:170.4pt;height:496.05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4080,629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" path="m,6299835l,946785c,423890,423890,,946785,r17767,c1487447,,1911337,423890,1911337,946785r,4453002l2164080,5399787r-541020,541020l1082040,5399787r252743,l1334783,946785v,-204473,-165758,-370231,-370231,-370231l946785,576554v-204473,,-370231,165758,-370231,370231l576554,6299835,,6299835xe" fillcolor="#fc9" strokecolor="#fc9" strokeweight="1pt">
                <v:stroke joinstyle="miter"/>
                <v:path arrowok="t" o:connecttype="custom" o:connectlocs="0,6299835;0,946785;946785,0;964552,0;1911337,946785;1911337,5399787;2164080,5399787;1623060,5940807;1082040,5399787;1334783,5399787;1334783,946785;964552,576554;946785,576554;576554,946785;576554,6299835;0,6299835" o:connectangles="0,0,0,0,0,0,0,0,0,0,0,0,0,0,0,0"/>
              </v:shape>
            </w:pict>
          </mc:Fallback>
        </mc:AlternateContent>
      </w:r>
      <w:r w:rsidR="00AB0D64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E1383" wp14:editId="1F27B751">
                <wp:simplePos x="0" y="0"/>
                <wp:positionH relativeFrom="column">
                  <wp:posOffset>-175260</wp:posOffset>
                </wp:positionH>
                <wp:positionV relativeFrom="paragraph">
                  <wp:posOffset>6065521</wp:posOffset>
                </wp:positionV>
                <wp:extent cx="1261624" cy="7048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24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3D4E52" id="Rectangle 21" o:spid="_x0000_s1026" style="position:absolute;margin-left:-13.8pt;margin-top:477.6pt;width:99.35pt;height:5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5ZlQIAAIY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" fillcolor="white [3212]" stroked="f" strokeweight="1pt"/>
            </w:pict>
          </mc:Fallback>
        </mc:AlternateContent>
      </w:r>
      <w:r w:rsidR="00AB0D64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05FC3" wp14:editId="51B07232">
                <wp:simplePos x="0" y="0"/>
                <wp:positionH relativeFrom="column">
                  <wp:posOffset>0</wp:posOffset>
                </wp:positionH>
                <wp:positionV relativeFrom="paragraph">
                  <wp:posOffset>3573780</wp:posOffset>
                </wp:positionV>
                <wp:extent cx="1261624" cy="704850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24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1095C5" id="Rectangle 14" o:spid="_x0000_s1026" style="position:absolute;margin-left:0;margin-top:281.4pt;width:99.35pt;height:5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" fillcolor="white [3212]" strokecolor="white [3212]" strokeweight="1pt"/>
            </w:pict>
          </mc:Fallback>
        </mc:AlternateContent>
      </w:r>
      <w:r w:rsidR="00AB0D64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698A1FBF" wp14:editId="7919C4D9">
                <wp:simplePos x="0" y="0"/>
                <wp:positionH relativeFrom="column">
                  <wp:posOffset>5257800</wp:posOffset>
                </wp:positionH>
                <wp:positionV relativeFrom="paragraph">
                  <wp:posOffset>2308860</wp:posOffset>
                </wp:positionV>
                <wp:extent cx="1261624" cy="7048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24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3A7BC5" id="Rectangle 13" o:spid="_x0000_s1026" style="position:absolute;margin-left:414pt;margin-top:181.8pt;width:99.35pt;height:55.5pt;z-index: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" fillcolor="white [3212]" stroked="f" strokeweight="1pt"/>
            </w:pict>
          </mc:Fallback>
        </mc:AlternateContent>
      </w:r>
      <w:r w:rsidR="00AB0D64" w:rsidRPr="0004682F">
        <w:rPr>
          <w:rFonts w:ascii="Twinkl" w:hAnsi="Twink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1B296F73" wp14:editId="6CA1AD1E">
                <wp:simplePos x="0" y="0"/>
                <wp:positionH relativeFrom="column">
                  <wp:posOffset>-155575</wp:posOffset>
                </wp:positionH>
                <wp:positionV relativeFrom="paragraph">
                  <wp:posOffset>1132205</wp:posOffset>
                </wp:positionV>
                <wp:extent cx="1261624" cy="70485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24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AFBCA" id="Rectangle 7" o:spid="_x0000_s1026" style="position:absolute;margin-left:-12.25pt;margin-top:89.15pt;width:99.35pt;height:55.5pt;z-index:251657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" fillcolor="white [3212]" strokecolor="white [3212]" strokeweight="1pt"/>
            </w:pict>
          </mc:Fallback>
        </mc:AlternateContent>
      </w:r>
    </w:p>
    <w:sectPr w:rsidR="00607CF2" w:rsidRPr="0004682F" w:rsidSect="00607CF2">
      <w:pgSz w:w="11906" w:h="16838"/>
      <w:pgMar w:top="709" w:right="849" w:bottom="851" w:left="1134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091"/>
    <w:multiLevelType w:val="hybridMultilevel"/>
    <w:tmpl w:val="0D6C6D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FD5389C"/>
    <w:multiLevelType w:val="hybridMultilevel"/>
    <w:tmpl w:val="FE164FD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0352E9C"/>
    <w:multiLevelType w:val="hybridMultilevel"/>
    <w:tmpl w:val="9C84F1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407D9"/>
    <w:multiLevelType w:val="hybridMultilevel"/>
    <w:tmpl w:val="654C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233E"/>
    <w:multiLevelType w:val="hybridMultilevel"/>
    <w:tmpl w:val="7A98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0AC4"/>
    <w:multiLevelType w:val="hybridMultilevel"/>
    <w:tmpl w:val="61CEB17C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504E7605"/>
    <w:multiLevelType w:val="hybridMultilevel"/>
    <w:tmpl w:val="D5DE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41DDD"/>
    <w:multiLevelType w:val="hybridMultilevel"/>
    <w:tmpl w:val="AB08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C2C67"/>
    <w:multiLevelType w:val="hybridMultilevel"/>
    <w:tmpl w:val="5060C4D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82"/>
    <w:rsid w:val="0001471A"/>
    <w:rsid w:val="00031751"/>
    <w:rsid w:val="0004682F"/>
    <w:rsid w:val="000500D3"/>
    <w:rsid w:val="00052855"/>
    <w:rsid w:val="000623F6"/>
    <w:rsid w:val="00072B2C"/>
    <w:rsid w:val="00091DB7"/>
    <w:rsid w:val="000A1B36"/>
    <w:rsid w:val="000A6BC2"/>
    <w:rsid w:val="000C08D8"/>
    <w:rsid w:val="000C6F57"/>
    <w:rsid w:val="000C79F8"/>
    <w:rsid w:val="000E2399"/>
    <w:rsid w:val="0011169C"/>
    <w:rsid w:val="00130599"/>
    <w:rsid w:val="0013227B"/>
    <w:rsid w:val="00173466"/>
    <w:rsid w:val="00191EEF"/>
    <w:rsid w:val="001A2B25"/>
    <w:rsid w:val="001C271F"/>
    <w:rsid w:val="001C4DD1"/>
    <w:rsid w:val="001F0A3C"/>
    <w:rsid w:val="00202EA4"/>
    <w:rsid w:val="002268A1"/>
    <w:rsid w:val="0023795A"/>
    <w:rsid w:val="00242AFC"/>
    <w:rsid w:val="00244EEB"/>
    <w:rsid w:val="00246480"/>
    <w:rsid w:val="002514AE"/>
    <w:rsid w:val="00266F33"/>
    <w:rsid w:val="002800B9"/>
    <w:rsid w:val="002A2D8F"/>
    <w:rsid w:val="002A4017"/>
    <w:rsid w:val="002B7829"/>
    <w:rsid w:val="002B7BBF"/>
    <w:rsid w:val="003100FE"/>
    <w:rsid w:val="003319A0"/>
    <w:rsid w:val="00332B22"/>
    <w:rsid w:val="00333C54"/>
    <w:rsid w:val="0036011A"/>
    <w:rsid w:val="0037357D"/>
    <w:rsid w:val="00392BF8"/>
    <w:rsid w:val="003A19DE"/>
    <w:rsid w:val="003E3C7F"/>
    <w:rsid w:val="003F2DFD"/>
    <w:rsid w:val="003F4C32"/>
    <w:rsid w:val="004064AD"/>
    <w:rsid w:val="004319C9"/>
    <w:rsid w:val="00443200"/>
    <w:rsid w:val="00456904"/>
    <w:rsid w:val="0047124E"/>
    <w:rsid w:val="004776B4"/>
    <w:rsid w:val="00480BFA"/>
    <w:rsid w:val="00487632"/>
    <w:rsid w:val="00493653"/>
    <w:rsid w:val="00493756"/>
    <w:rsid w:val="00494734"/>
    <w:rsid w:val="00496E95"/>
    <w:rsid w:val="00497BE2"/>
    <w:rsid w:val="004B338C"/>
    <w:rsid w:val="004C63E6"/>
    <w:rsid w:val="004E00FE"/>
    <w:rsid w:val="004F3DB6"/>
    <w:rsid w:val="00504924"/>
    <w:rsid w:val="0051058F"/>
    <w:rsid w:val="00513C0E"/>
    <w:rsid w:val="005475DA"/>
    <w:rsid w:val="00562D56"/>
    <w:rsid w:val="00575A59"/>
    <w:rsid w:val="005C5182"/>
    <w:rsid w:val="005E788E"/>
    <w:rsid w:val="005F53B8"/>
    <w:rsid w:val="005F5507"/>
    <w:rsid w:val="00600DA9"/>
    <w:rsid w:val="00607CF2"/>
    <w:rsid w:val="00637770"/>
    <w:rsid w:val="00646FFB"/>
    <w:rsid w:val="00652B20"/>
    <w:rsid w:val="00655529"/>
    <w:rsid w:val="00672CEB"/>
    <w:rsid w:val="00687934"/>
    <w:rsid w:val="006A1FAD"/>
    <w:rsid w:val="006E0FA5"/>
    <w:rsid w:val="006F2E45"/>
    <w:rsid w:val="00701BCE"/>
    <w:rsid w:val="00726E04"/>
    <w:rsid w:val="0076224A"/>
    <w:rsid w:val="00782B75"/>
    <w:rsid w:val="00792B71"/>
    <w:rsid w:val="007A0EF3"/>
    <w:rsid w:val="007A1E15"/>
    <w:rsid w:val="007B2D4B"/>
    <w:rsid w:val="007D19E6"/>
    <w:rsid w:val="007E3469"/>
    <w:rsid w:val="007E6B25"/>
    <w:rsid w:val="007F2109"/>
    <w:rsid w:val="007F5029"/>
    <w:rsid w:val="008219F0"/>
    <w:rsid w:val="00856DA4"/>
    <w:rsid w:val="00860EB7"/>
    <w:rsid w:val="008775B3"/>
    <w:rsid w:val="008A2B2A"/>
    <w:rsid w:val="008B4DC3"/>
    <w:rsid w:val="008C52D7"/>
    <w:rsid w:val="008D2619"/>
    <w:rsid w:val="008D2A40"/>
    <w:rsid w:val="008E5D48"/>
    <w:rsid w:val="008F1628"/>
    <w:rsid w:val="009468EB"/>
    <w:rsid w:val="0097304C"/>
    <w:rsid w:val="00973186"/>
    <w:rsid w:val="00974A91"/>
    <w:rsid w:val="00980A94"/>
    <w:rsid w:val="009A5F10"/>
    <w:rsid w:val="009B2ED9"/>
    <w:rsid w:val="009B363D"/>
    <w:rsid w:val="009B720C"/>
    <w:rsid w:val="009C0774"/>
    <w:rsid w:val="009D16EC"/>
    <w:rsid w:val="009E0425"/>
    <w:rsid w:val="009E26A7"/>
    <w:rsid w:val="009E293B"/>
    <w:rsid w:val="009E5E70"/>
    <w:rsid w:val="009F2074"/>
    <w:rsid w:val="009F20A2"/>
    <w:rsid w:val="009F68B9"/>
    <w:rsid w:val="00A125AC"/>
    <w:rsid w:val="00A15B00"/>
    <w:rsid w:val="00A83003"/>
    <w:rsid w:val="00AA7E98"/>
    <w:rsid w:val="00AB0D64"/>
    <w:rsid w:val="00AB1ABC"/>
    <w:rsid w:val="00AB22E3"/>
    <w:rsid w:val="00AC4EAC"/>
    <w:rsid w:val="00AC7C2D"/>
    <w:rsid w:val="00B03830"/>
    <w:rsid w:val="00B152C1"/>
    <w:rsid w:val="00B16F7D"/>
    <w:rsid w:val="00B361F4"/>
    <w:rsid w:val="00B60CA2"/>
    <w:rsid w:val="00B629C4"/>
    <w:rsid w:val="00B632F9"/>
    <w:rsid w:val="00B64F2B"/>
    <w:rsid w:val="00B77500"/>
    <w:rsid w:val="00B806EC"/>
    <w:rsid w:val="00BA2237"/>
    <w:rsid w:val="00BA2878"/>
    <w:rsid w:val="00BB50D8"/>
    <w:rsid w:val="00BC2638"/>
    <w:rsid w:val="00BD1A2B"/>
    <w:rsid w:val="00BF63A9"/>
    <w:rsid w:val="00C23C2C"/>
    <w:rsid w:val="00C25218"/>
    <w:rsid w:val="00C650F6"/>
    <w:rsid w:val="00C817D6"/>
    <w:rsid w:val="00C868CA"/>
    <w:rsid w:val="00C942AF"/>
    <w:rsid w:val="00CA5AFF"/>
    <w:rsid w:val="00CA7383"/>
    <w:rsid w:val="00CC4880"/>
    <w:rsid w:val="00CD2989"/>
    <w:rsid w:val="00CD7805"/>
    <w:rsid w:val="00CE3499"/>
    <w:rsid w:val="00CE50FE"/>
    <w:rsid w:val="00CE6D98"/>
    <w:rsid w:val="00CF1CF9"/>
    <w:rsid w:val="00CF2D3B"/>
    <w:rsid w:val="00D00635"/>
    <w:rsid w:val="00D01F0A"/>
    <w:rsid w:val="00D23EF0"/>
    <w:rsid w:val="00D43B8A"/>
    <w:rsid w:val="00D545B8"/>
    <w:rsid w:val="00D61F17"/>
    <w:rsid w:val="00DA1875"/>
    <w:rsid w:val="00DC04FC"/>
    <w:rsid w:val="00DC6D5F"/>
    <w:rsid w:val="00DF5402"/>
    <w:rsid w:val="00E06CE4"/>
    <w:rsid w:val="00E11011"/>
    <w:rsid w:val="00E45904"/>
    <w:rsid w:val="00EA5A76"/>
    <w:rsid w:val="00EB1E2A"/>
    <w:rsid w:val="00EC2AD8"/>
    <w:rsid w:val="00ED65BD"/>
    <w:rsid w:val="00F16260"/>
    <w:rsid w:val="00F41678"/>
    <w:rsid w:val="00F504D6"/>
    <w:rsid w:val="00F51570"/>
    <w:rsid w:val="00F74FE2"/>
    <w:rsid w:val="00FC39C8"/>
    <w:rsid w:val="00FC3F9E"/>
    <w:rsid w:val="00FD0B99"/>
    <w:rsid w:val="00FD6550"/>
    <w:rsid w:val="00FE1B8E"/>
    <w:rsid w:val="00FE545E"/>
    <w:rsid w:val="00FF47F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174D"/>
  <w15:chartTrackingRefBased/>
  <w15:docId w15:val="{412C1801-54CF-42AB-99E3-34063738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82"/>
    <w:rPr>
      <w:rFonts w:ascii="Segoe UI" w:hAnsi="Segoe UI" w:cs="Segoe UI"/>
      <w:sz w:val="18"/>
      <w:szCs w:val="18"/>
    </w:rPr>
  </w:style>
  <w:style w:type="character" w:styleId="Hyperlink">
    <w:name w:val="Hyperlink"/>
    <w:rsid w:val="00202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2E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DefaultParagraphFont"/>
    <w:rsid w:val="00BB50D8"/>
  </w:style>
  <w:style w:type="table" w:styleId="TableGrid">
    <w:name w:val="Table Grid"/>
    <w:basedOn w:val="TableNormal"/>
    <w:uiPriority w:val="39"/>
    <w:rsid w:val="00B6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5D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7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D18C9F83FC64F97016B4F248CB5EF" ma:contentTypeVersion="16" ma:contentTypeDescription="Create a new document." ma:contentTypeScope="" ma:versionID="8a21e80cfdcebc24a07a9c385bd9e5a0">
  <xsd:schema xmlns:xsd="http://www.w3.org/2001/XMLSchema" xmlns:xs="http://www.w3.org/2001/XMLSchema" xmlns:p="http://schemas.microsoft.com/office/2006/metadata/properties" xmlns:ns2="2e44d49f-2925-4c30-bf62-035a6f5c2cd8" xmlns:ns3="78be5f27-477b-4d24-812c-b234df26608c" targetNamespace="http://schemas.microsoft.com/office/2006/metadata/properties" ma:root="true" ma:fieldsID="407f1a6e2bce60bcdb4b008017743dda" ns2:_="" ns3:_="">
    <xsd:import namespace="2e44d49f-2925-4c30-bf62-035a6f5c2cd8"/>
    <xsd:import namespace="78be5f27-477b-4d24-812c-b234df266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d49f-2925-4c30-bf62-035a6f5c2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be6cd7-c366-47ce-b027-0a14ad5f9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5f27-477b-4d24-812c-b234df266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d162d5-f9ba-497b-92ef-36116aba410d}" ma:internalName="TaxCatchAll" ma:showField="CatchAllData" ma:web="78be5f27-477b-4d24-812c-b234df266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e5f27-477b-4d24-812c-b234df26608c" xsi:nil="true"/>
    <lcf76f155ced4ddcb4097134ff3c332f xmlns="2e44d49f-2925-4c30-bf62-035a6f5c2c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E3AB-BE0B-4BE6-A9BA-E219EE755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D52DE-1E17-42AE-AFAE-0F5B9A77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4d49f-2925-4c30-bf62-035a6f5c2cd8"/>
    <ds:schemaRef ds:uri="78be5f27-477b-4d24-812c-b234df266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FB59E-BB0D-4D46-93AB-2550D7604D61}">
  <ds:schemaRefs>
    <ds:schemaRef ds:uri="http://purl.org/dc/elements/1.1/"/>
    <ds:schemaRef ds:uri="http://schemas.microsoft.com/office/2006/metadata/properties"/>
    <ds:schemaRef ds:uri="2e44d49f-2925-4c30-bf62-035a6f5c2c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be5f27-477b-4d24-812c-b234df2660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3E3AE7-3074-4FAE-871F-1AB7880E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ricchione</dc:creator>
  <cp:keywords/>
  <dc:description/>
  <cp:lastModifiedBy>djones</cp:lastModifiedBy>
  <cp:revision>2</cp:revision>
  <cp:lastPrinted>2022-08-28T15:58:00Z</cp:lastPrinted>
  <dcterms:created xsi:type="dcterms:W3CDTF">2025-03-05T13:39:00Z</dcterms:created>
  <dcterms:modified xsi:type="dcterms:W3CDTF">2025-03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D18C9F83FC64F97016B4F248CB5EF</vt:lpwstr>
  </property>
</Properties>
</file>